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80DA" w14:textId="0ACCB4B3" w:rsidR="001C171F" w:rsidRPr="0048525C" w:rsidRDefault="00113FDF" w:rsidP="1F607634">
      <w:pPr>
        <w:jc w:val="center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 w:rsidRPr="0048525C"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  <w:t>Software and</w:t>
      </w:r>
      <w:r w:rsidR="006C79D5" w:rsidRPr="0048525C"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  <w:t xml:space="preserve"> </w:t>
      </w:r>
      <w:r w:rsidR="001C171F" w:rsidRPr="0048525C"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  <w:t>Web-based</w:t>
      </w:r>
      <w:r w:rsidR="00DD16EF" w:rsidRPr="0048525C"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  <w:t xml:space="preserve"> </w:t>
      </w:r>
      <w:r w:rsidR="006C79D5" w:rsidRPr="0048525C"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  <w:t>Services</w:t>
      </w:r>
      <w:r w:rsidR="001C171F" w:rsidRPr="0048525C"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  <w:t xml:space="preserve"> Vendor Assessment </w:t>
      </w:r>
      <w:r w:rsidR="003955B7" w:rsidRPr="0048525C"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  <w:t>Request</w:t>
      </w:r>
      <w:r w:rsidR="0B98C981" w:rsidRPr="0048525C"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  <w:t xml:space="preserve"> (VAR)</w:t>
      </w:r>
    </w:p>
    <w:p w14:paraId="3B805AB6" w14:textId="77777777" w:rsidR="00BD3406" w:rsidRDefault="00BD3406" w:rsidP="00BD3406">
      <w:pPr>
        <w:pStyle w:val="Heading2"/>
        <w:rPr>
          <w:b/>
        </w:rPr>
      </w:pPr>
    </w:p>
    <w:p w14:paraId="2D5C39A2" w14:textId="78F3C959" w:rsidR="00BD3406" w:rsidRPr="00BD3406" w:rsidRDefault="00BD3406" w:rsidP="00BD3406">
      <w:pPr>
        <w:pStyle w:val="Heading2"/>
        <w:rPr>
          <w:b/>
        </w:rPr>
      </w:pPr>
      <w:r w:rsidRPr="00BD3406">
        <w:rPr>
          <w:b/>
        </w:rPr>
        <w:t>I</w:t>
      </w:r>
      <w:r>
        <w:rPr>
          <w:b/>
        </w:rPr>
        <w:t>NSTRUCTIONS</w:t>
      </w:r>
      <w:r w:rsidRPr="00BD3406">
        <w:rPr>
          <w:b/>
        </w:rPr>
        <w:t>:</w:t>
      </w:r>
    </w:p>
    <w:p w14:paraId="6258FC0F" w14:textId="74D8185E" w:rsidR="00BD3406" w:rsidRDefault="00BD3406" w:rsidP="00BD3406">
      <w:pPr>
        <w:pStyle w:val="ListParagraph"/>
        <w:ind w:left="0"/>
        <w:rPr>
          <w:b/>
        </w:rPr>
      </w:pPr>
      <w:r>
        <w:rPr>
          <w:sz w:val="24"/>
          <w:szCs w:val="24"/>
        </w:rPr>
        <w:tab/>
      </w:r>
      <w:r w:rsidR="00F50B5A" w:rsidRPr="00BD3406">
        <w:rPr>
          <w:sz w:val="24"/>
          <w:szCs w:val="24"/>
        </w:rPr>
        <w:t>Complete all questions.</w:t>
      </w:r>
    </w:p>
    <w:p w14:paraId="2BF88ADB" w14:textId="77777777" w:rsidR="00BD3406" w:rsidRDefault="00BD3406" w:rsidP="002C09B1">
      <w:pPr>
        <w:pStyle w:val="Heading2"/>
        <w:rPr>
          <w:b/>
        </w:rPr>
      </w:pPr>
    </w:p>
    <w:p w14:paraId="5A37EDB9" w14:textId="74BDAF3C" w:rsidR="002C09B1" w:rsidRPr="002C09B1" w:rsidRDefault="002C09B1" w:rsidP="002C09B1">
      <w:pPr>
        <w:pStyle w:val="Heading2"/>
        <w:rPr>
          <w:b/>
        </w:rPr>
      </w:pPr>
      <w:r w:rsidRPr="002C09B1">
        <w:rPr>
          <w:b/>
        </w:rPr>
        <w:t>CONTACT INFORMATION:</w:t>
      </w:r>
    </w:p>
    <w:p w14:paraId="0BCB086D" w14:textId="74433DDA" w:rsidR="004A6584" w:rsidRPr="00D37B27" w:rsidRDefault="00E76038" w:rsidP="00D37B27">
      <w:pPr>
        <w:pStyle w:val="Heading3"/>
        <w:rPr>
          <w:b/>
        </w:rPr>
      </w:pPr>
      <w:r>
        <w:rPr>
          <w:b/>
        </w:rPr>
        <w:t>Requestor</w:t>
      </w:r>
      <w:r w:rsidR="004A6584" w:rsidRPr="00D37B27">
        <w:rPr>
          <w:b/>
        </w:rPr>
        <w:t xml:space="preserve"> Information: </w:t>
      </w:r>
    </w:p>
    <w:p w14:paraId="070EE77D" w14:textId="2D688013" w:rsidR="004A6584" w:rsidRDefault="007E1B1C" w:rsidP="004F556B">
      <w:pPr>
        <w:spacing w:after="0"/>
        <w:ind w:left="360"/>
      </w:pPr>
      <w:r>
        <w:t>Name:</w:t>
      </w:r>
      <w:r>
        <w:tab/>
      </w:r>
      <w:sdt>
        <w:sdtPr>
          <w:id w:val="1468164798"/>
          <w:placeholder>
            <w:docPart w:val="DefaultPlaceholder_-1854013440"/>
          </w:placeholder>
          <w:showingPlcHdr/>
          <w:text/>
        </w:sdtPr>
        <w:sdtContent>
          <w:r w:rsidR="00111BA2" w:rsidRPr="00725073">
            <w:rPr>
              <w:rStyle w:val="PlaceholderText"/>
            </w:rPr>
            <w:t>Click or tap here to enter text.</w:t>
          </w:r>
        </w:sdtContent>
      </w:sdt>
    </w:p>
    <w:p w14:paraId="08B5B1B6" w14:textId="5310B948" w:rsidR="005F749E" w:rsidRDefault="007E1B1C" w:rsidP="001A2B12">
      <w:pPr>
        <w:spacing w:after="0"/>
        <w:ind w:left="360"/>
      </w:pPr>
      <w:r>
        <w:t>Email:</w:t>
      </w:r>
      <w:r w:rsidR="00A95291">
        <w:tab/>
      </w:r>
      <w:sdt>
        <w:sdtPr>
          <w:rPr>
            <w:rStyle w:val="Style1"/>
          </w:rPr>
          <w:id w:val="183094420"/>
          <w:placeholder>
            <w:docPart w:val="01C010929AB54D189197F230661A2CC0"/>
          </w:placeholder>
          <w:showingPlcHdr/>
        </w:sdtPr>
        <w:sdtContent>
          <w:r w:rsidR="0048525C" w:rsidRPr="00DA3F2A">
            <w:rPr>
              <w:rStyle w:val="PlaceholderText"/>
            </w:rPr>
            <w:t>Click or tap here to enter text.</w:t>
          </w:r>
        </w:sdtContent>
      </w:sdt>
    </w:p>
    <w:p w14:paraId="67761972" w14:textId="7AB5ED8B" w:rsidR="009C0277" w:rsidRDefault="009C0277" w:rsidP="009C0277">
      <w:pPr>
        <w:spacing w:after="0"/>
        <w:ind w:left="360"/>
      </w:pPr>
      <w:r>
        <w:t>Department</w:t>
      </w:r>
      <w:r w:rsidR="001132D5">
        <w:t>:</w:t>
      </w:r>
      <w:r w:rsidR="00A95291">
        <w:tab/>
      </w:r>
      <w:sdt>
        <w:sdtPr>
          <w:rPr>
            <w:rStyle w:val="Style1"/>
          </w:rPr>
          <w:id w:val="-238950138"/>
          <w:placeholder>
            <w:docPart w:val="A77CF11E2CBA41FBA81869764D2B2FD8"/>
          </w:placeholder>
          <w:showingPlcHdr/>
        </w:sdtPr>
        <w:sdtContent>
          <w:r w:rsidR="0048525C" w:rsidRPr="00DA3F2A">
            <w:rPr>
              <w:rStyle w:val="PlaceholderText"/>
            </w:rPr>
            <w:t>Click or tap here to enter text.</w:t>
          </w:r>
        </w:sdtContent>
      </w:sdt>
    </w:p>
    <w:p w14:paraId="38BB0CDF" w14:textId="723F9018" w:rsidR="009C0277" w:rsidRDefault="007E1B1C" w:rsidP="0048525C">
      <w:pPr>
        <w:spacing w:after="0"/>
        <w:ind w:left="360"/>
        <w:rPr>
          <w:rStyle w:val="Style1"/>
          <w:b w:val="0"/>
          <w:bCs/>
          <w:i/>
          <w:iCs/>
        </w:rPr>
      </w:pPr>
      <w:r>
        <w:t>VP</w:t>
      </w:r>
      <w:r w:rsidR="00E76038">
        <w:t>/Provost Academic Area</w:t>
      </w:r>
      <w:r>
        <w:t>:</w:t>
      </w:r>
      <w:proofErr w:type="gramStart"/>
      <w:r w:rsidR="0048525C">
        <w:rPr>
          <w:rStyle w:val="Style1"/>
        </w:rPr>
        <w:t xml:space="preserve">   </w:t>
      </w:r>
      <w:r w:rsidR="00E76038" w:rsidRPr="00E76038">
        <w:rPr>
          <w:rStyle w:val="Style1"/>
          <w:b w:val="0"/>
          <w:bCs/>
          <w:i/>
          <w:iCs/>
        </w:rPr>
        <w:t>(</w:t>
      </w:r>
      <w:proofErr w:type="gramEnd"/>
      <w:r w:rsidR="00E76038" w:rsidRPr="00E76038">
        <w:rPr>
          <w:rStyle w:val="Style1"/>
          <w:b w:val="0"/>
          <w:bCs/>
          <w:i/>
          <w:iCs/>
        </w:rPr>
        <w:t>Academic areas select Provost – Academic)</w:t>
      </w:r>
    </w:p>
    <w:p w14:paraId="7E517CE9" w14:textId="202A6CE9" w:rsidR="0048525C" w:rsidRPr="00E76038" w:rsidRDefault="0048525C" w:rsidP="001A2B12">
      <w:pPr>
        <w:ind w:left="360"/>
        <w:rPr>
          <w:i/>
          <w:iCs/>
        </w:rPr>
      </w:pPr>
      <w:r>
        <w:t xml:space="preserve">        </w:t>
      </w:r>
      <w:sdt>
        <w:sdtPr>
          <w:id w:val="1469018383"/>
          <w:placeholder>
            <w:docPart w:val="C0AC2998122B419794FD47D3A0BBAAAA"/>
          </w:placeholder>
          <w:showingPlcHdr/>
          <w:dropDownList>
            <w:listItem w:value="Choose an item."/>
            <w:listItem w:displayText="Academic Affairs" w:value="Academic Affairs"/>
            <w:listItem w:displayText="Athletics" w:value="Athletics"/>
            <w:listItem w:displayText="Enrollment Management" w:value="Enrollment Management"/>
            <w:listItem w:displayText="Finance and Administration" w:value="Finance and Administration"/>
            <w:listItem w:displayText="Health Sciences" w:value="Health Sciences"/>
            <w:listItem w:displayText="Office of the President" w:value="Office of the President"/>
            <w:listItem w:displayText="Provost - Academic" w:value="Provost - Academic"/>
            <w:listItem w:displayText="Research" w:value="Research"/>
            <w:listItem w:displayText="Student Life" w:value="Student Life"/>
            <w:listItem w:displayText="University Advancement" w:value="University Advancement"/>
            <w:listItem w:displayText="University Communications" w:value="University Communications"/>
            <w:listItem w:displayText="VPCIO" w:value="VPCIO"/>
          </w:dropDownList>
        </w:sdtPr>
        <w:sdtContent>
          <w:r w:rsidRPr="00E50567">
            <w:rPr>
              <w:rStyle w:val="PlaceholderText"/>
            </w:rPr>
            <w:t>Choose an item.</w:t>
          </w:r>
        </w:sdtContent>
      </w:sdt>
    </w:p>
    <w:p w14:paraId="61FD57DF" w14:textId="77777777" w:rsidR="0048525C" w:rsidRDefault="0048525C" w:rsidP="00EE2E5E">
      <w:pPr>
        <w:pStyle w:val="Heading2"/>
        <w:rPr>
          <w:b/>
        </w:rPr>
      </w:pPr>
    </w:p>
    <w:p w14:paraId="02481016" w14:textId="5B017549" w:rsidR="00EE2E5E" w:rsidRPr="00EE2E5E" w:rsidRDefault="007160FA" w:rsidP="00EE2E5E">
      <w:pPr>
        <w:pStyle w:val="Heading2"/>
        <w:rPr>
          <w:b/>
        </w:rPr>
      </w:pPr>
      <w:r>
        <w:rPr>
          <w:b/>
        </w:rPr>
        <w:t>PRODUCT</w:t>
      </w:r>
      <w:r w:rsidR="00DB7D55">
        <w:rPr>
          <w:b/>
        </w:rPr>
        <w:t>/SERVICE</w:t>
      </w:r>
      <w:r w:rsidR="00E111E0" w:rsidRPr="0069336C">
        <w:rPr>
          <w:b/>
        </w:rPr>
        <w:t xml:space="preserve"> INFORMATION</w:t>
      </w:r>
      <w:r>
        <w:rPr>
          <w:b/>
        </w:rPr>
        <w:t>:</w:t>
      </w:r>
      <w:r w:rsidR="00E111E0" w:rsidRPr="0069336C">
        <w:rPr>
          <w:b/>
        </w:rPr>
        <w:t xml:space="preserve"> </w:t>
      </w:r>
    </w:p>
    <w:p w14:paraId="219DC5A8" w14:textId="48BFD245" w:rsidR="0069336C" w:rsidRPr="00EE2E5E" w:rsidRDefault="0069336C" w:rsidP="0069336C">
      <w:pPr>
        <w:pStyle w:val="Heading3"/>
        <w:rPr>
          <w:b/>
        </w:rPr>
      </w:pPr>
      <w:r w:rsidRPr="00EE2E5E">
        <w:rPr>
          <w:b/>
        </w:rPr>
        <w:t xml:space="preserve">Product </w:t>
      </w:r>
      <w:r w:rsidR="00E76038">
        <w:rPr>
          <w:b/>
        </w:rPr>
        <w:t>or Service I</w:t>
      </w:r>
      <w:r w:rsidRPr="00EE2E5E">
        <w:rPr>
          <w:b/>
        </w:rPr>
        <w:t>nformation:</w:t>
      </w:r>
    </w:p>
    <w:p w14:paraId="650C70DF" w14:textId="791D062B" w:rsidR="00D53BCF" w:rsidRPr="00E76038" w:rsidRDefault="00D53BCF" w:rsidP="00D53BCF">
      <w:pPr>
        <w:spacing w:after="0"/>
        <w:ind w:left="360"/>
        <w:rPr>
          <w:i/>
          <w:iCs/>
        </w:rPr>
      </w:pPr>
      <w:r>
        <w:t>Name of product:</w:t>
      </w:r>
      <w:r>
        <w:tab/>
      </w:r>
      <w:r w:rsidR="00E76038">
        <w:t xml:space="preserve"> </w:t>
      </w:r>
      <w:sdt>
        <w:sdtPr>
          <w:id w:val="64696782"/>
          <w:placeholder>
            <w:docPart w:val="2A26BE742EFC46EDBC1F28B1E69333BB"/>
          </w:placeholder>
          <w:showingPlcHdr/>
        </w:sdtPr>
        <w:sdtContent>
          <w:r w:rsidR="00F850D0" w:rsidRPr="00462820">
            <w:rPr>
              <w:rStyle w:val="PlaceholderText"/>
            </w:rPr>
            <w:t>Click or tap here to enter text.</w:t>
          </w:r>
        </w:sdtContent>
      </w:sdt>
      <w:r w:rsidR="00F850D0">
        <w:t xml:space="preserve"> </w:t>
      </w:r>
      <w:r w:rsidR="00E76038" w:rsidRPr="00E76038">
        <w:rPr>
          <w:i/>
          <w:iCs/>
        </w:rPr>
        <w:t>(</w:t>
      </w:r>
      <w:r w:rsidR="00E76038">
        <w:rPr>
          <w:i/>
          <w:iCs/>
        </w:rPr>
        <w:t>S</w:t>
      </w:r>
      <w:r w:rsidR="00E76038" w:rsidRPr="00E76038">
        <w:rPr>
          <w:i/>
          <w:iCs/>
        </w:rPr>
        <w:t>pecify the version of the</w:t>
      </w:r>
      <w:r w:rsidR="00E76038">
        <w:rPr>
          <w:i/>
          <w:iCs/>
        </w:rPr>
        <w:t xml:space="preserve"> </w:t>
      </w:r>
      <w:r w:rsidR="00E76038" w:rsidRPr="00E76038">
        <w:rPr>
          <w:i/>
          <w:iCs/>
        </w:rPr>
        <w:t>product)</w:t>
      </w:r>
    </w:p>
    <w:p w14:paraId="3CB47136" w14:textId="32A58AA4" w:rsidR="00CC07E1" w:rsidRDefault="0069336C" w:rsidP="004F556B">
      <w:pPr>
        <w:spacing w:after="0"/>
        <w:ind w:left="360"/>
      </w:pPr>
      <w:r>
        <w:t>Name of vendor</w:t>
      </w:r>
      <w:r w:rsidR="007E1B1C">
        <w:t>:</w:t>
      </w:r>
      <w:r w:rsidR="007E1B1C">
        <w:tab/>
      </w:r>
      <w:sdt>
        <w:sdtPr>
          <w:rPr>
            <w:rStyle w:val="Style1"/>
          </w:rPr>
          <w:id w:val="2067370573"/>
          <w:placeholder>
            <w:docPart w:val="206FD29BBC474118A7DAF8EE5F59E889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F850D0" w:rsidRPr="000072C0">
            <w:rPr>
              <w:rStyle w:val="PlaceholderText"/>
            </w:rPr>
            <w:t>Click or tap here to enter text.</w:t>
          </w:r>
        </w:sdtContent>
      </w:sdt>
    </w:p>
    <w:p w14:paraId="2DE1FCE9" w14:textId="528C2F78" w:rsidR="00970BEF" w:rsidRDefault="00BE3C6F" w:rsidP="001404B0">
      <w:pPr>
        <w:ind w:left="360"/>
      </w:pPr>
      <w:r>
        <w:t>Product Website:</w:t>
      </w:r>
      <w:r w:rsidR="007E1B1C">
        <w:tab/>
      </w:r>
      <w:sdt>
        <w:sdtPr>
          <w:rPr>
            <w:rStyle w:val="Style1"/>
          </w:rPr>
          <w:id w:val="1329323942"/>
          <w:placeholder>
            <w:docPart w:val="8686148ADAB6483EBF7003064017B819"/>
          </w:placeholder>
          <w:showingPlcHdr/>
          <w:text/>
        </w:sdtPr>
        <w:sdtContent>
          <w:r w:rsidR="00F850D0" w:rsidRPr="000072C0">
            <w:rPr>
              <w:rStyle w:val="PlaceholderText"/>
            </w:rPr>
            <w:t>Click or tap here to enter text.</w:t>
          </w:r>
        </w:sdtContent>
      </w:sdt>
    </w:p>
    <w:p w14:paraId="77BEB277" w14:textId="70DDBE97" w:rsidR="00BD3406" w:rsidRPr="00002EDA" w:rsidRDefault="00A26F35" w:rsidP="00BD340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</w:rPr>
        <w:t>Product or Service Description</w:t>
      </w:r>
      <w:r w:rsidR="00BD3406">
        <w:rPr>
          <w:b/>
        </w:rPr>
        <w:t xml:space="preserve">:  </w:t>
      </w:r>
      <w:r w:rsidR="007160FA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Describe </w:t>
      </w:r>
      <w:r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he product or service and the b</w:t>
      </w:r>
      <w:r w:rsidR="007160FA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usiness purpose</w:t>
      </w:r>
      <w:r w:rsidR="00BD3406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(use)</w:t>
      </w:r>
      <w:r w:rsidR="007160FA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of the </w:t>
      </w:r>
      <w:r w:rsidR="00A258E0" w:rsidRPr="00002E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roduct.</w:t>
      </w:r>
    </w:p>
    <w:p w14:paraId="307986A9" w14:textId="3FB411A9" w:rsidR="0048525C" w:rsidRPr="0048525C" w:rsidRDefault="00000000" w:rsidP="0048525C">
      <w:pPr>
        <w:ind w:left="360"/>
        <w:rPr>
          <w:rStyle w:val="Style1"/>
        </w:rPr>
      </w:pPr>
      <w:sdt>
        <w:sdtPr>
          <w:rPr>
            <w:rStyle w:val="Style1"/>
            <w:b w:val="0"/>
            <w:bCs/>
          </w:rPr>
          <w:id w:val="-2107719806"/>
          <w:placeholder>
            <w:docPart w:val="AEC469F1A73448A4910F29EA11DAA936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48525C" w:rsidRPr="00DB7D55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56C33615" w14:textId="0D8D4700" w:rsidR="007160FA" w:rsidRPr="00334C90" w:rsidRDefault="00D53BCF" w:rsidP="007160FA">
      <w:pPr>
        <w:pStyle w:val="Heading3"/>
        <w:rPr>
          <w:b/>
          <w:i/>
          <w:iCs/>
        </w:rPr>
      </w:pPr>
      <w:r>
        <w:rPr>
          <w:b/>
        </w:rPr>
        <w:t>Review Type</w:t>
      </w:r>
      <w:r w:rsidR="007160FA" w:rsidRPr="007160FA">
        <w:rPr>
          <w:b/>
        </w:rPr>
        <w:t>:</w:t>
      </w:r>
      <w:proofErr w:type="gramStart"/>
      <w:r w:rsidR="00A27D95">
        <w:rPr>
          <w:b/>
        </w:rPr>
        <w:t xml:space="preserve">  </w:t>
      </w:r>
      <w:r w:rsidR="00334C90">
        <w:rPr>
          <w:b/>
        </w:rPr>
        <w:t xml:space="preserve"> </w:t>
      </w:r>
      <w:r w:rsidR="00334C90" w:rsidRPr="00334C90">
        <w:rPr>
          <w:b/>
          <w:i/>
          <w:iCs/>
        </w:rPr>
        <w:t>(</w:t>
      </w:r>
      <w:proofErr w:type="gramEnd"/>
      <w:r w:rsidR="00334C90" w:rsidRPr="00334C90">
        <w:rPr>
          <w:b/>
          <w:i/>
          <w:iCs/>
        </w:rPr>
        <w:t>Select only one)</w:t>
      </w:r>
    </w:p>
    <w:p w14:paraId="3306D972" w14:textId="47D7D3C0" w:rsidR="00A27D95" w:rsidRDefault="00000000" w:rsidP="00A27D95">
      <w:pPr>
        <w:spacing w:after="0"/>
        <w:ind w:left="360"/>
      </w:pPr>
      <w:sdt>
        <w:sdtPr>
          <w:rPr>
            <w:rFonts w:ascii="MS Gothic" w:eastAsia="MS Gothic" w:hAnsi="MS Gothic" w:hint="eastAsia"/>
            <w:bCs/>
          </w:rPr>
          <w:id w:val="5135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555" w:rsidRPr="005C75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F6FA2">
        <w:rPr>
          <w:rFonts w:ascii="MS Gothic" w:eastAsia="MS Gothic" w:hAnsi="MS Gothic"/>
        </w:rPr>
        <w:tab/>
      </w:r>
      <w:r w:rsidR="00BF6FA2" w:rsidRPr="003468B8">
        <w:t>Change of Scope</w:t>
      </w:r>
    </w:p>
    <w:p w14:paraId="496CFF33" w14:textId="4FBB481E" w:rsidR="00BF6FA2" w:rsidRDefault="00000000" w:rsidP="00A27D95">
      <w:pPr>
        <w:spacing w:after="0"/>
        <w:ind w:left="360"/>
      </w:pPr>
      <w:sdt>
        <w:sdtPr>
          <w:id w:val="-149903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25C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 </w:t>
      </w:r>
      <w:r w:rsidR="00BF6FA2">
        <w:tab/>
      </w:r>
      <w:r w:rsidR="00BD3406">
        <w:t>Freeware</w:t>
      </w:r>
    </w:p>
    <w:p w14:paraId="19FE97B3" w14:textId="6F8670EA" w:rsidR="007160FA" w:rsidRDefault="00000000" w:rsidP="005E05C3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53770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5E05C3">
        <w:tab/>
      </w:r>
      <w:r w:rsidR="007160FA">
        <w:t xml:space="preserve">New Purchase </w:t>
      </w:r>
    </w:p>
    <w:p w14:paraId="5D48971C" w14:textId="4145A55B" w:rsidR="00BF6FA2" w:rsidRDefault="00000000" w:rsidP="005E05C3">
      <w:pPr>
        <w:spacing w:after="0"/>
        <w:ind w:left="360"/>
      </w:pPr>
      <w:sdt>
        <w:sdtPr>
          <w:id w:val="-122730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</w:t>
      </w:r>
      <w:r w:rsidR="00BF6FA2">
        <w:tab/>
        <w:t>Open Source</w:t>
      </w:r>
    </w:p>
    <w:p w14:paraId="2285BD4E" w14:textId="212B1857" w:rsidR="007160FA" w:rsidRDefault="00000000" w:rsidP="005E05C3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189962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5E05C3">
        <w:tab/>
      </w:r>
      <w:r w:rsidR="007160FA">
        <w:t>Contract Renewal</w:t>
      </w:r>
    </w:p>
    <w:p w14:paraId="50CDEEA3" w14:textId="49A9B5EF" w:rsidR="00BF6FA2" w:rsidRDefault="00000000" w:rsidP="005E05C3">
      <w:pPr>
        <w:spacing w:after="0"/>
        <w:ind w:left="360"/>
      </w:pPr>
      <w:sdt>
        <w:sdtPr>
          <w:id w:val="-73932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</w:t>
      </w:r>
      <w:r w:rsidR="00BF6FA2">
        <w:tab/>
        <w:t>Shareware</w:t>
      </w:r>
    </w:p>
    <w:p w14:paraId="4988314E" w14:textId="62F1FBBE" w:rsidR="00BF6FA2" w:rsidRDefault="00000000" w:rsidP="005E05C3">
      <w:pPr>
        <w:spacing w:after="0"/>
        <w:ind w:left="360"/>
      </w:pPr>
      <w:sdt>
        <w:sdtPr>
          <w:id w:val="50356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</w:t>
      </w:r>
      <w:r w:rsidR="00BF6FA2">
        <w:tab/>
        <w:t>Other</w:t>
      </w:r>
    </w:p>
    <w:p w14:paraId="48C92C90" w14:textId="77777777" w:rsidR="0097709F" w:rsidRDefault="0097709F" w:rsidP="00BD3406">
      <w:pPr>
        <w:pStyle w:val="Heading3"/>
        <w:spacing w:before="0"/>
        <w:rPr>
          <w:b/>
        </w:rPr>
      </w:pPr>
    </w:p>
    <w:p w14:paraId="446B15EF" w14:textId="1B9546C8" w:rsidR="003468B8" w:rsidRPr="00A27D95" w:rsidRDefault="003468B8" w:rsidP="00BD3406">
      <w:pPr>
        <w:pStyle w:val="Heading3"/>
        <w:spacing w:before="0"/>
        <w:rPr>
          <w:b/>
          <w:i/>
          <w:iCs/>
        </w:rPr>
      </w:pPr>
      <w:r>
        <w:rPr>
          <w:b/>
        </w:rPr>
        <w:t>Product or Service Category</w:t>
      </w:r>
      <w:proofErr w:type="gramStart"/>
      <w:r>
        <w:rPr>
          <w:b/>
        </w:rPr>
        <w:t>:</w:t>
      </w:r>
      <w:r w:rsidR="00A27D95">
        <w:rPr>
          <w:b/>
        </w:rPr>
        <w:t xml:space="preserve">  </w:t>
      </w:r>
      <w:r w:rsidR="00A27D95" w:rsidRPr="00A27D95">
        <w:rPr>
          <w:b/>
          <w:i/>
          <w:iCs/>
        </w:rPr>
        <w:t>(</w:t>
      </w:r>
      <w:proofErr w:type="gramEnd"/>
      <w:r w:rsidR="00A27D95" w:rsidRPr="00A27D95">
        <w:rPr>
          <w:b/>
          <w:i/>
          <w:iCs/>
        </w:rPr>
        <w:t>Select all that apply)</w:t>
      </w:r>
    </w:p>
    <w:p w14:paraId="07794C32" w14:textId="77777777" w:rsidR="005C7555" w:rsidRDefault="005C7555" w:rsidP="003468B8">
      <w:pPr>
        <w:spacing w:after="0"/>
        <w:ind w:left="360"/>
        <w:sectPr w:rsidR="005C7555" w:rsidSect="0098573A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0D8776B7" w14:textId="06CCADDF" w:rsidR="003468B8" w:rsidRDefault="00000000" w:rsidP="003468B8">
      <w:pPr>
        <w:spacing w:after="0"/>
        <w:ind w:left="360"/>
      </w:pPr>
      <w:sdt>
        <w:sdtPr>
          <w:id w:val="-170655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Add-in – Brightspace</w:t>
      </w:r>
    </w:p>
    <w:p w14:paraId="4750CA30" w14:textId="75E2CEA7" w:rsidR="003468B8" w:rsidRDefault="00000000" w:rsidP="003468B8">
      <w:pPr>
        <w:spacing w:after="0"/>
        <w:ind w:left="360"/>
      </w:pPr>
      <w:sdt>
        <w:sdtPr>
          <w:id w:val="208579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Add-in MS 365</w:t>
      </w:r>
    </w:p>
    <w:p w14:paraId="7097CE26" w14:textId="3F4E84C8" w:rsidR="00BF6FA2" w:rsidRDefault="00000000" w:rsidP="00BF6FA2">
      <w:pPr>
        <w:spacing w:after="0"/>
        <w:ind w:left="360"/>
      </w:pPr>
      <w:sdt>
        <w:sdtPr>
          <w:id w:val="198650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406">
            <w:rPr>
              <w:rFonts w:ascii="MS Gothic" w:eastAsia="MS Gothic" w:hAnsi="MS Gothic" w:hint="eastAsia"/>
            </w:rPr>
            <w:t>☐</w:t>
          </w:r>
        </w:sdtContent>
      </w:sdt>
      <w:r w:rsidR="00BF6FA2">
        <w:t xml:space="preserve"> </w:t>
      </w:r>
      <w:r w:rsidR="00BF6FA2">
        <w:tab/>
        <w:t>Add-in Other</w:t>
      </w:r>
    </w:p>
    <w:p w14:paraId="0E5F8BD5" w14:textId="4561AA52" w:rsidR="003468B8" w:rsidRDefault="00000000" w:rsidP="003468B8">
      <w:pPr>
        <w:spacing w:after="0"/>
        <w:ind w:left="360"/>
      </w:pPr>
      <w:sdt>
        <w:sdtPr>
          <w:id w:val="-41702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Add-in Teams</w:t>
      </w:r>
    </w:p>
    <w:p w14:paraId="40DBAD0C" w14:textId="29535CCB" w:rsidR="003468B8" w:rsidRDefault="00000000" w:rsidP="003468B8">
      <w:pPr>
        <w:spacing w:after="0"/>
        <w:ind w:left="360"/>
      </w:pPr>
      <w:sdt>
        <w:sdtPr>
          <w:id w:val="-151791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3468B8">
        <w:t xml:space="preserve"> </w:t>
      </w:r>
      <w:r w:rsidR="00BF6FA2">
        <w:tab/>
      </w:r>
      <w:r w:rsidR="003468B8">
        <w:t>Add-in Zoom</w:t>
      </w:r>
    </w:p>
    <w:p w14:paraId="4B4F5D22" w14:textId="76B4B993" w:rsidR="009679A0" w:rsidRDefault="00000000" w:rsidP="009679A0">
      <w:pPr>
        <w:spacing w:after="0"/>
        <w:ind w:left="360"/>
      </w:pPr>
      <w:sdt>
        <w:sdtPr>
          <w:id w:val="83364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9A0">
            <w:rPr>
              <w:rFonts w:ascii="MS Gothic" w:eastAsia="MS Gothic" w:hAnsi="MS Gothic" w:hint="eastAsia"/>
            </w:rPr>
            <w:t>☐</w:t>
          </w:r>
        </w:sdtContent>
      </w:sdt>
      <w:r w:rsidR="009679A0">
        <w:tab/>
        <w:t xml:space="preserve">Desktop </w:t>
      </w:r>
      <w:r w:rsidR="00BF6FA2">
        <w:t>App</w:t>
      </w:r>
    </w:p>
    <w:p w14:paraId="5B355CE5" w14:textId="27BF286D" w:rsidR="003468B8" w:rsidRDefault="00000000" w:rsidP="003468B8">
      <w:pPr>
        <w:spacing w:after="0"/>
        <w:ind w:left="360"/>
      </w:pPr>
      <w:sdt>
        <w:sdtPr>
          <w:id w:val="153044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Hosted/Cloud/Saas/Web-based</w:t>
      </w:r>
    </w:p>
    <w:p w14:paraId="3709F95B" w14:textId="3680526C" w:rsidR="003468B8" w:rsidRDefault="00000000" w:rsidP="003468B8">
      <w:pPr>
        <w:spacing w:after="0"/>
        <w:ind w:left="360"/>
      </w:pPr>
      <w:sdt>
        <w:sdtPr>
          <w:id w:val="14350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0A5">
            <w:rPr>
              <w:rFonts w:ascii="MS Gothic" w:eastAsia="MS Gothic" w:hAnsi="MS Gothic" w:hint="eastAsia"/>
            </w:rPr>
            <w:t>☐</w:t>
          </w:r>
        </w:sdtContent>
      </w:sdt>
      <w:r w:rsidR="003468B8">
        <w:tab/>
        <w:t>On-premises/Server Software</w:t>
      </w:r>
    </w:p>
    <w:p w14:paraId="0C48E4BB" w14:textId="77777777" w:rsidR="009679A0" w:rsidRDefault="00000000" w:rsidP="009679A0">
      <w:pPr>
        <w:spacing w:after="0"/>
        <w:ind w:left="360"/>
      </w:pPr>
      <w:sdt>
        <w:sdtPr>
          <w:id w:val="-97582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9A0">
            <w:rPr>
              <w:rFonts w:ascii="MS Gothic" w:eastAsia="MS Gothic" w:hAnsi="MS Gothic" w:hint="eastAsia"/>
            </w:rPr>
            <w:t>☐</w:t>
          </w:r>
        </w:sdtContent>
      </w:sdt>
      <w:r w:rsidR="009679A0">
        <w:tab/>
        <w:t>Plugin</w:t>
      </w:r>
    </w:p>
    <w:p w14:paraId="48C56FB4" w14:textId="77777777" w:rsidR="003468B8" w:rsidRDefault="00000000" w:rsidP="003468B8">
      <w:pPr>
        <w:spacing w:after="0"/>
        <w:ind w:left="360"/>
      </w:pPr>
      <w:sdt>
        <w:sdtPr>
          <w:id w:val="62558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3468B8">
        <w:tab/>
        <w:t xml:space="preserve">Salesforce CRM </w:t>
      </w:r>
    </w:p>
    <w:p w14:paraId="77363685" w14:textId="7E05F22F" w:rsidR="00BF6FA2" w:rsidRDefault="00000000" w:rsidP="003468B8">
      <w:pPr>
        <w:spacing w:after="0"/>
        <w:ind w:left="360"/>
      </w:pPr>
      <w:sdt>
        <w:sdtPr>
          <w:id w:val="185282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Service</w:t>
      </w:r>
    </w:p>
    <w:p w14:paraId="536CCCD1" w14:textId="5FFAFA18" w:rsidR="005C7555" w:rsidRPr="00BD3406" w:rsidRDefault="00000000" w:rsidP="00BD3406">
      <w:pPr>
        <w:spacing w:after="0"/>
        <w:ind w:left="360"/>
        <w:sectPr w:rsidR="005C7555" w:rsidRPr="00BD3406" w:rsidSect="0098573A">
          <w:type w:val="continuous"/>
          <w:pgSz w:w="12240" w:h="15840"/>
          <w:pgMar w:top="1440" w:right="1440" w:bottom="1440" w:left="990" w:header="720" w:footer="720" w:gutter="0"/>
          <w:cols w:num="2" w:space="720"/>
          <w:docGrid w:linePitch="360"/>
        </w:sectPr>
      </w:pPr>
      <w:sdt>
        <w:sdtPr>
          <w:id w:val="-78527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B8">
            <w:rPr>
              <w:rFonts w:ascii="MS Gothic" w:eastAsia="MS Gothic" w:hAnsi="MS Gothic" w:hint="eastAsia"/>
            </w:rPr>
            <w:t>☐</w:t>
          </w:r>
        </w:sdtContent>
      </w:sdt>
      <w:r w:rsidR="003468B8">
        <w:t xml:space="preserve">   Other  </w:t>
      </w:r>
    </w:p>
    <w:p w14:paraId="5487B1D2" w14:textId="77777777" w:rsidR="00BD3406" w:rsidRDefault="00BD3406" w:rsidP="004A7F22">
      <w:pPr>
        <w:pStyle w:val="Heading3"/>
        <w:ind w:left="-450"/>
        <w:rPr>
          <w:b/>
          <w:bCs/>
        </w:rPr>
      </w:pPr>
    </w:p>
    <w:p w14:paraId="4057EC63" w14:textId="44B450AC" w:rsidR="00A27D95" w:rsidRPr="00A27D95" w:rsidRDefault="00A26F35" w:rsidP="004A7F22">
      <w:pPr>
        <w:pStyle w:val="Heading3"/>
        <w:ind w:left="-450"/>
        <w:rPr>
          <w:b/>
          <w:i/>
          <w:iCs/>
        </w:rPr>
      </w:pPr>
      <w:r>
        <w:rPr>
          <w:b/>
          <w:bCs/>
        </w:rPr>
        <w:t xml:space="preserve">Product </w:t>
      </w:r>
      <w:r w:rsidR="00A27D95">
        <w:rPr>
          <w:b/>
          <w:bCs/>
        </w:rPr>
        <w:t xml:space="preserve">or Service </w:t>
      </w:r>
      <w:r w:rsidR="007E4625">
        <w:rPr>
          <w:b/>
          <w:bCs/>
        </w:rPr>
        <w:t>Classification</w:t>
      </w:r>
      <w:proofErr w:type="gramStart"/>
      <w:r w:rsidR="00A27D95">
        <w:rPr>
          <w:b/>
          <w:bCs/>
        </w:rPr>
        <w:t xml:space="preserve">:  </w:t>
      </w:r>
      <w:r w:rsidR="00A27D95" w:rsidRPr="00A27D95">
        <w:rPr>
          <w:b/>
          <w:i/>
          <w:iCs/>
        </w:rPr>
        <w:t>(</w:t>
      </w:r>
      <w:proofErr w:type="gramEnd"/>
      <w:r w:rsidR="00A27D95" w:rsidRPr="00A27D95">
        <w:rPr>
          <w:b/>
          <w:i/>
          <w:iCs/>
        </w:rPr>
        <w:t>Select all that apply)</w:t>
      </w:r>
    </w:p>
    <w:p w14:paraId="702A9B37" w14:textId="77777777" w:rsidR="005C7555" w:rsidRDefault="005C7555" w:rsidP="00A26F35">
      <w:pPr>
        <w:spacing w:after="0"/>
        <w:ind w:left="360"/>
        <w:sectPr w:rsidR="005C7555" w:rsidSect="009857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1E0FB5" w14:textId="5B122484" w:rsidR="00BF6FA2" w:rsidRDefault="00000000" w:rsidP="00A26F35">
      <w:pPr>
        <w:spacing w:after="0"/>
        <w:ind w:left="360"/>
      </w:pPr>
      <w:sdt>
        <w:sdtPr>
          <w:id w:val="142206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2DB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BF6FA2">
        <w:t>Architecture/CAD</w:t>
      </w:r>
    </w:p>
    <w:p w14:paraId="3E7EFD0A" w14:textId="6238F04E" w:rsidR="00BF6FA2" w:rsidRDefault="00000000" w:rsidP="00A26F35">
      <w:pPr>
        <w:spacing w:after="0"/>
        <w:ind w:left="360"/>
      </w:pPr>
      <w:sdt>
        <w:sdtPr>
          <w:id w:val="127066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Artificial Intelligence (AI)</w:t>
      </w:r>
    </w:p>
    <w:p w14:paraId="076A90CB" w14:textId="5AB91E74" w:rsidR="00A26F35" w:rsidRDefault="00000000" w:rsidP="00A26F35">
      <w:pPr>
        <w:spacing w:after="0"/>
        <w:ind w:left="360"/>
      </w:pPr>
      <w:sdt>
        <w:sdtPr>
          <w:id w:val="-32458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</w:r>
      <w:r w:rsidR="003468B8">
        <w:t>Assistive Technology</w:t>
      </w:r>
    </w:p>
    <w:p w14:paraId="1E41694E" w14:textId="05804C80" w:rsidR="00A26F35" w:rsidRDefault="00000000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-5600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Business/Administrative</w:t>
      </w:r>
    </w:p>
    <w:p w14:paraId="7601F2DD" w14:textId="436D83E5" w:rsidR="00BF6FA2" w:rsidRDefault="00000000" w:rsidP="00A26F35">
      <w:pPr>
        <w:spacing w:after="0"/>
        <w:ind w:left="360"/>
      </w:pPr>
      <w:sdt>
        <w:sdtPr>
          <w:id w:val="171678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Citation/Reference Management</w:t>
      </w:r>
    </w:p>
    <w:p w14:paraId="0459722B" w14:textId="747B4555" w:rsidR="00BF6FA2" w:rsidRDefault="00000000" w:rsidP="00A26F35">
      <w:pPr>
        <w:spacing w:after="0"/>
        <w:ind w:left="360"/>
      </w:pPr>
      <w:sdt>
        <w:sdtPr>
          <w:id w:val="-59169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Data Analysis</w:t>
      </w:r>
    </w:p>
    <w:p w14:paraId="341B50DE" w14:textId="1E84C9AB" w:rsidR="00BF6FA2" w:rsidRDefault="00000000" w:rsidP="00A26F35">
      <w:pPr>
        <w:spacing w:after="0"/>
        <w:ind w:left="360"/>
      </w:pPr>
      <w:sdt>
        <w:sdtPr>
          <w:id w:val="36249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Database</w:t>
      </w:r>
    </w:p>
    <w:p w14:paraId="4E719998" w14:textId="63737BDE" w:rsidR="00A26F35" w:rsidRDefault="00000000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145181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File Management</w:t>
      </w:r>
    </w:p>
    <w:p w14:paraId="22C8A08D" w14:textId="0E320197" w:rsidR="00BF6FA2" w:rsidRDefault="00000000" w:rsidP="00A26F35">
      <w:pPr>
        <w:spacing w:after="0"/>
        <w:ind w:left="360"/>
      </w:pPr>
      <w:sdt>
        <w:sdtPr>
          <w:id w:val="-132929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Graphic Design</w:t>
      </w:r>
    </w:p>
    <w:p w14:paraId="771E4843" w14:textId="086EAFA9" w:rsidR="00A26F35" w:rsidRDefault="00000000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-212722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Identity/Access Management</w:t>
      </w:r>
    </w:p>
    <w:p w14:paraId="5FC72FB1" w14:textId="0A7D50DA" w:rsidR="00A26F35" w:rsidRDefault="00000000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-162822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Mapping/Graphing</w:t>
      </w:r>
    </w:p>
    <w:p w14:paraId="048C39E0" w14:textId="6AD796D6" w:rsidR="00BF6FA2" w:rsidRDefault="00000000" w:rsidP="00A26F35">
      <w:pPr>
        <w:spacing w:after="0"/>
        <w:ind w:left="360"/>
      </w:pPr>
      <w:sdt>
        <w:sdtPr>
          <w:id w:val="31700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Messaging/Collaboration Tool</w:t>
      </w:r>
    </w:p>
    <w:p w14:paraId="21303337" w14:textId="529A3D3E" w:rsidR="00BF6FA2" w:rsidRDefault="00000000" w:rsidP="00A26F35">
      <w:pPr>
        <w:spacing w:after="0"/>
        <w:ind w:left="360"/>
      </w:pPr>
      <w:sdt>
        <w:sdtPr>
          <w:id w:val="-89535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Network/Connectivity</w:t>
      </w:r>
    </w:p>
    <w:p w14:paraId="777D9527" w14:textId="45124EE8" w:rsidR="00A26F35" w:rsidRDefault="00000000" w:rsidP="00A26F35">
      <w:pPr>
        <w:spacing w:after="0"/>
        <w:ind w:left="360"/>
      </w:pPr>
      <w:sdt>
        <w:sdtPr>
          <w:rPr>
            <w:rFonts w:ascii="MS Gothic" w:eastAsia="MS Gothic" w:hAnsi="MS Gothic" w:hint="eastAsia"/>
          </w:rPr>
          <w:id w:val="178861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F35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</w:r>
      <w:r w:rsidR="003468B8">
        <w:t>Productivity/Collaboration</w:t>
      </w:r>
    </w:p>
    <w:p w14:paraId="78A67A32" w14:textId="6345A7DE" w:rsidR="00BF6FA2" w:rsidRDefault="00000000" w:rsidP="00A26F35">
      <w:pPr>
        <w:spacing w:after="0"/>
        <w:ind w:left="360"/>
      </w:pPr>
      <w:sdt>
        <w:sdtPr>
          <w:id w:val="-119276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Project Management</w:t>
      </w:r>
    </w:p>
    <w:p w14:paraId="4FBBF39E" w14:textId="1C615B16" w:rsidR="00BF6FA2" w:rsidRDefault="00000000" w:rsidP="00A26F35">
      <w:pPr>
        <w:spacing w:after="0"/>
        <w:ind w:left="360"/>
      </w:pPr>
      <w:sdt>
        <w:sdtPr>
          <w:id w:val="-59070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Scientific/Engineering</w:t>
      </w:r>
    </w:p>
    <w:p w14:paraId="7211527F" w14:textId="43A87D06" w:rsidR="00A26F35" w:rsidRDefault="00000000" w:rsidP="00A26F35">
      <w:pPr>
        <w:spacing w:after="0"/>
        <w:ind w:left="360"/>
      </w:pPr>
      <w:sdt>
        <w:sdtPr>
          <w:id w:val="165102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F35" w:rsidRPr="003468B8">
            <w:rPr>
              <w:rFonts w:ascii="Segoe UI Symbol" w:hAnsi="Segoe UI Symbol" w:cs="Segoe UI Symbol"/>
            </w:rPr>
            <w:t>☐</w:t>
          </w:r>
        </w:sdtContent>
      </w:sdt>
      <w:r w:rsidR="00A26F35">
        <w:tab/>
      </w:r>
      <w:r w:rsidR="003468B8">
        <w:t>Security</w:t>
      </w:r>
    </w:p>
    <w:p w14:paraId="5CB8A228" w14:textId="1CE8E6BF" w:rsidR="00BF6FA2" w:rsidRDefault="00000000" w:rsidP="00A26F35">
      <w:pPr>
        <w:spacing w:after="0"/>
        <w:ind w:left="360"/>
      </w:pPr>
      <w:sdt>
        <w:sdtPr>
          <w:id w:val="61487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Statistical/Quantitative Analysis</w:t>
      </w:r>
    </w:p>
    <w:p w14:paraId="5AD366C6" w14:textId="093C50AE" w:rsidR="00BF6FA2" w:rsidRDefault="00000000" w:rsidP="00A26F35">
      <w:pPr>
        <w:spacing w:after="0"/>
        <w:ind w:left="360"/>
      </w:pPr>
      <w:sdt>
        <w:sdtPr>
          <w:id w:val="-85034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FA2">
            <w:rPr>
              <w:rFonts w:ascii="MS Gothic" w:eastAsia="MS Gothic" w:hAnsi="MS Gothic" w:hint="eastAsia"/>
            </w:rPr>
            <w:t>☐</w:t>
          </w:r>
        </w:sdtContent>
      </w:sdt>
      <w:r w:rsidR="00BF6FA2">
        <w:tab/>
        <w:t>Survey Tool</w:t>
      </w:r>
    </w:p>
    <w:p w14:paraId="7096F77B" w14:textId="66C37811" w:rsidR="003468B8" w:rsidRDefault="00000000" w:rsidP="00A26F35">
      <w:pPr>
        <w:spacing w:after="0"/>
        <w:ind w:left="360"/>
      </w:pPr>
      <w:sdt>
        <w:sdtPr>
          <w:id w:val="114532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B8" w:rsidRPr="003468B8">
            <w:rPr>
              <w:rFonts w:ascii="Segoe UI Symbol" w:hAnsi="Segoe UI Symbol" w:cs="Segoe UI Symbol"/>
            </w:rPr>
            <w:t>☐</w:t>
          </w:r>
        </w:sdtContent>
      </w:sdt>
      <w:r w:rsidR="003468B8">
        <w:t xml:space="preserve"> </w:t>
      </w:r>
      <w:r w:rsidR="00BF6FA2">
        <w:tab/>
      </w:r>
      <w:r w:rsidR="003468B8">
        <w:t>Teaching/Learning</w:t>
      </w:r>
    </w:p>
    <w:p w14:paraId="3EF31115" w14:textId="65137767" w:rsidR="003468B8" w:rsidRDefault="00000000" w:rsidP="00A26F35">
      <w:pPr>
        <w:spacing w:after="0"/>
        <w:ind w:left="360"/>
      </w:pPr>
      <w:sdt>
        <w:sdtPr>
          <w:id w:val="-197027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B8" w:rsidRPr="003468B8">
            <w:rPr>
              <w:rFonts w:ascii="Segoe UI Symbol" w:hAnsi="Segoe UI Symbol" w:cs="Segoe UI Symbol"/>
            </w:rPr>
            <w:t>☐</w:t>
          </w:r>
        </w:sdtContent>
      </w:sdt>
      <w:r w:rsidR="00BF6FA2">
        <w:tab/>
      </w:r>
      <w:r w:rsidR="003468B8">
        <w:t>Training</w:t>
      </w:r>
    </w:p>
    <w:p w14:paraId="6946B299" w14:textId="7A1CECC8" w:rsidR="003468B8" w:rsidRDefault="00000000" w:rsidP="00A26F35">
      <w:pPr>
        <w:spacing w:after="0"/>
        <w:ind w:left="360"/>
      </w:pPr>
      <w:sdt>
        <w:sdtPr>
          <w:id w:val="43680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8B8" w:rsidRPr="003468B8">
            <w:rPr>
              <w:rFonts w:ascii="Segoe UI Symbol" w:hAnsi="Segoe UI Symbol" w:cs="Segoe UI Symbol"/>
            </w:rPr>
            <w:t>☐</w:t>
          </w:r>
        </w:sdtContent>
      </w:sdt>
      <w:r w:rsidR="003468B8">
        <w:t xml:space="preserve"> </w:t>
      </w:r>
      <w:r w:rsidR="00A27D95">
        <w:tab/>
      </w:r>
      <w:r w:rsidR="003468B8">
        <w:t>Web Development/Hosting</w:t>
      </w:r>
    </w:p>
    <w:p w14:paraId="3A1A449D" w14:textId="212E830F" w:rsidR="00A27D95" w:rsidRDefault="00000000" w:rsidP="00A26F35">
      <w:pPr>
        <w:spacing w:after="0"/>
        <w:ind w:left="360"/>
      </w:pPr>
      <w:sdt>
        <w:sdtPr>
          <w:id w:val="-2526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D95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  <w:t>Writing Enhancement Tool</w:t>
      </w:r>
    </w:p>
    <w:p w14:paraId="1D96D75D" w14:textId="77777777" w:rsidR="00A26F35" w:rsidRDefault="00000000" w:rsidP="00A26F35">
      <w:pPr>
        <w:spacing w:after="0"/>
        <w:ind w:left="360"/>
      </w:pPr>
      <w:sdt>
        <w:sdtPr>
          <w:rPr>
            <w:rFonts w:hint="eastAsia"/>
          </w:rPr>
          <w:id w:val="-138733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F35" w:rsidRPr="003468B8">
            <w:rPr>
              <w:rFonts w:ascii="Segoe UI Symbol" w:hAnsi="Segoe UI Symbol" w:cs="Segoe UI Symbol"/>
            </w:rPr>
            <w:t>☐</w:t>
          </w:r>
        </w:sdtContent>
      </w:sdt>
      <w:r w:rsidR="00A26F35">
        <w:tab/>
        <w:t>Other</w:t>
      </w:r>
    </w:p>
    <w:p w14:paraId="2D91731C" w14:textId="77777777" w:rsidR="005C7555" w:rsidRDefault="005C7555" w:rsidP="00A27D95">
      <w:pPr>
        <w:pStyle w:val="Heading3"/>
        <w:rPr>
          <w:b/>
        </w:rPr>
        <w:sectPr w:rsidR="005C7555" w:rsidSect="0098573A">
          <w:type w:val="continuous"/>
          <w:pgSz w:w="12240" w:h="15840"/>
          <w:pgMar w:top="1440" w:right="1440" w:bottom="1440" w:left="990" w:header="720" w:footer="720" w:gutter="0"/>
          <w:cols w:num="2" w:space="720"/>
          <w:docGrid w:linePitch="360"/>
        </w:sectPr>
      </w:pPr>
    </w:p>
    <w:p w14:paraId="1867C797" w14:textId="77777777" w:rsidR="00A27D95" w:rsidRPr="00A27D95" w:rsidRDefault="008B73C2" w:rsidP="004A7F22">
      <w:pPr>
        <w:pStyle w:val="Heading3"/>
        <w:ind w:left="-450"/>
        <w:rPr>
          <w:b/>
          <w:i/>
          <w:iCs/>
        </w:rPr>
      </w:pPr>
      <w:r>
        <w:rPr>
          <w:b/>
        </w:rPr>
        <w:t>Integrations Anticipated</w:t>
      </w:r>
      <w:proofErr w:type="gramStart"/>
      <w:r>
        <w:rPr>
          <w:b/>
        </w:rPr>
        <w:t xml:space="preserve">:  </w:t>
      </w:r>
      <w:r w:rsidR="00A27D95" w:rsidRPr="00A27D95">
        <w:rPr>
          <w:b/>
          <w:i/>
          <w:iCs/>
        </w:rPr>
        <w:t>(</w:t>
      </w:r>
      <w:proofErr w:type="gramEnd"/>
      <w:r w:rsidR="00A27D95" w:rsidRPr="00A27D95">
        <w:rPr>
          <w:b/>
          <w:i/>
          <w:iCs/>
        </w:rPr>
        <w:t>Select all that apply)</w:t>
      </w:r>
    </w:p>
    <w:p w14:paraId="1CB620FC" w14:textId="60D2FA1E" w:rsidR="008B73C2" w:rsidRDefault="00000000" w:rsidP="004A7F22">
      <w:pPr>
        <w:pStyle w:val="Heading3"/>
        <w:ind w:left="-270" w:firstLine="180"/>
      </w:pPr>
      <w:sdt>
        <w:sdtPr>
          <w:id w:val="69751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</w:t>
      </w:r>
      <w:r w:rsidR="008B73C2" w:rsidRPr="00A95291">
        <w:rPr>
          <w:rFonts w:asciiTheme="minorHAnsi" w:eastAsiaTheme="minorHAnsi" w:hAnsiTheme="minorHAnsi" w:cstheme="minorBidi"/>
          <w:color w:val="auto"/>
          <w:sz w:val="22"/>
          <w:szCs w:val="22"/>
        </w:rPr>
        <w:t>HUB</w:t>
      </w:r>
    </w:p>
    <w:p w14:paraId="6FB34FCE" w14:textId="5DA509DD" w:rsidR="008B73C2" w:rsidRDefault="00000000" w:rsidP="004A7F22">
      <w:pPr>
        <w:spacing w:after="0"/>
        <w:ind w:left="-270" w:firstLine="180"/>
      </w:pPr>
      <w:sdt>
        <w:sdtPr>
          <w:id w:val="93609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MS Office (MS 365)</w:t>
      </w:r>
    </w:p>
    <w:p w14:paraId="38FEF5C8" w14:textId="5E6AE6C8" w:rsidR="008B73C2" w:rsidRDefault="00000000" w:rsidP="004A7F22">
      <w:pPr>
        <w:spacing w:after="0"/>
        <w:ind w:left="-270" w:firstLine="180"/>
      </w:pPr>
      <w:sdt>
        <w:sdtPr>
          <w:id w:val="178638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Salesforce CRM</w:t>
      </w:r>
    </w:p>
    <w:p w14:paraId="7EE11F6C" w14:textId="19140995" w:rsidR="008B73C2" w:rsidRDefault="00000000" w:rsidP="004A7F22">
      <w:pPr>
        <w:spacing w:after="0"/>
        <w:ind w:left="-270" w:firstLine="180"/>
      </w:pPr>
      <w:sdt>
        <w:sdtPr>
          <w:id w:val="21508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Single Sig</w:t>
      </w:r>
      <w:r w:rsidR="00D36C67">
        <w:t>n</w:t>
      </w:r>
      <w:r w:rsidR="008B73C2">
        <w:t>-on</w:t>
      </w:r>
    </w:p>
    <w:p w14:paraId="2513AEE9" w14:textId="05E65079" w:rsidR="008B73C2" w:rsidRDefault="00000000" w:rsidP="004A7F22">
      <w:pPr>
        <w:spacing w:after="0"/>
        <w:ind w:left="-270" w:firstLine="180"/>
      </w:pPr>
      <w:sdt>
        <w:sdtPr>
          <w:id w:val="129031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UB Learns (Brightspace)</w:t>
      </w:r>
    </w:p>
    <w:p w14:paraId="6213392B" w14:textId="5B62C047" w:rsidR="008B73C2" w:rsidRDefault="00000000" w:rsidP="004A7F22">
      <w:pPr>
        <w:spacing w:after="0"/>
        <w:ind w:left="-270" w:firstLine="180"/>
      </w:pPr>
      <w:sdt>
        <w:sdtPr>
          <w:id w:val="-206617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UBBox</w:t>
      </w:r>
    </w:p>
    <w:p w14:paraId="5ACE7BA1" w14:textId="2CEED192" w:rsidR="008B73C2" w:rsidRDefault="00000000" w:rsidP="004A7F22">
      <w:pPr>
        <w:spacing w:after="0"/>
        <w:ind w:left="-270" w:firstLine="180"/>
      </w:pPr>
      <w:sdt>
        <w:sdtPr>
          <w:id w:val="-213556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Zoom</w:t>
      </w:r>
    </w:p>
    <w:p w14:paraId="21F2BA0C" w14:textId="47363E7D" w:rsidR="008B73C2" w:rsidRDefault="00000000" w:rsidP="004A7F22">
      <w:pPr>
        <w:spacing w:after="0"/>
        <w:ind w:left="-270" w:firstLine="180"/>
      </w:pPr>
      <w:sdt>
        <w:sdtPr>
          <w:id w:val="-104112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None</w:t>
      </w:r>
    </w:p>
    <w:p w14:paraId="5E660846" w14:textId="0378F837" w:rsidR="008B73C2" w:rsidRDefault="00000000" w:rsidP="004A7F22">
      <w:pPr>
        <w:spacing w:after="0"/>
        <w:ind w:left="-270" w:firstLine="180"/>
      </w:pPr>
      <w:sdt>
        <w:sdtPr>
          <w:id w:val="-186490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3C2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Other</w:t>
      </w:r>
    </w:p>
    <w:p w14:paraId="3BEAB7D9" w14:textId="77777777" w:rsidR="0048525C" w:rsidRDefault="0048525C" w:rsidP="004A7F22">
      <w:pPr>
        <w:pStyle w:val="Heading3"/>
        <w:ind w:left="-360"/>
        <w:rPr>
          <w:b/>
          <w:bCs/>
        </w:rPr>
      </w:pPr>
    </w:p>
    <w:p w14:paraId="13C2556E" w14:textId="608911D9" w:rsidR="00A26F35" w:rsidRPr="00A27D95" w:rsidRDefault="00A27D95" w:rsidP="004A7F22">
      <w:pPr>
        <w:pStyle w:val="Heading3"/>
        <w:ind w:left="-360"/>
        <w:rPr>
          <w:b/>
          <w:bCs/>
          <w:i/>
          <w:iCs/>
        </w:rPr>
      </w:pPr>
      <w:r>
        <w:rPr>
          <w:b/>
          <w:bCs/>
        </w:rPr>
        <w:t>Data Classification to be Utilized by/within this Product or Service</w:t>
      </w:r>
      <w:proofErr w:type="gramStart"/>
      <w:r>
        <w:rPr>
          <w:b/>
          <w:bCs/>
        </w:rPr>
        <w:t xml:space="preserve">: </w:t>
      </w:r>
      <w:r w:rsidR="00A26F35" w:rsidRPr="2EFB21D7">
        <w:rPr>
          <w:b/>
          <w:bCs/>
        </w:rPr>
        <w:t xml:space="preserve"> </w:t>
      </w:r>
      <w:r w:rsidR="00A26F35" w:rsidRPr="00A27D95">
        <w:rPr>
          <w:b/>
          <w:bCs/>
          <w:i/>
          <w:iCs/>
        </w:rPr>
        <w:t>(</w:t>
      </w:r>
      <w:proofErr w:type="gramEnd"/>
      <w:r w:rsidR="00A26F35" w:rsidRPr="00A27D95">
        <w:rPr>
          <w:b/>
          <w:bCs/>
          <w:i/>
          <w:iCs/>
        </w:rPr>
        <w:t xml:space="preserve">Select </w:t>
      </w:r>
      <w:r w:rsidR="00A258E0" w:rsidRPr="00A27D95">
        <w:rPr>
          <w:b/>
          <w:bCs/>
          <w:i/>
          <w:iCs/>
        </w:rPr>
        <w:t>highest level</w:t>
      </w:r>
      <w:r w:rsidR="00334C90">
        <w:rPr>
          <w:b/>
          <w:bCs/>
          <w:i/>
          <w:iCs/>
        </w:rPr>
        <w:t xml:space="preserve"> only</w:t>
      </w:r>
      <w:r w:rsidR="00A26F35" w:rsidRPr="00A27D95">
        <w:rPr>
          <w:b/>
          <w:bCs/>
          <w:i/>
          <w:iCs/>
        </w:rPr>
        <w:t>)</w:t>
      </w:r>
    </w:p>
    <w:p w14:paraId="2FD3D833" w14:textId="26EE6853" w:rsidR="00A26F35" w:rsidRDefault="00000000" w:rsidP="004A7F22">
      <w:pPr>
        <w:spacing w:after="0"/>
        <w:ind w:left="270" w:hanging="360"/>
      </w:pPr>
      <w:sdt>
        <w:sdtPr>
          <w:id w:val="135985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  <w:t xml:space="preserve">Category 1 - Restricted (SS#, credit card (PCI), bank account #, driver license, HIPAA)  </w:t>
      </w:r>
    </w:p>
    <w:p w14:paraId="6D19E282" w14:textId="2CD91E85" w:rsidR="00A26F35" w:rsidRDefault="00000000" w:rsidP="004A7F22">
      <w:pPr>
        <w:spacing w:after="0"/>
        <w:ind w:left="270" w:hanging="360"/>
      </w:pPr>
      <w:sdt>
        <w:sdtPr>
          <w:rPr>
            <w:rFonts w:ascii="MS Gothic" w:eastAsia="MS Gothic" w:hAnsi="MS Gothic"/>
          </w:rPr>
          <w:id w:val="-51491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  <w:t xml:space="preserve">Category 2 – Private (FERPA, </w:t>
      </w:r>
      <w:r w:rsidR="008B73C2">
        <w:t>Student</w:t>
      </w:r>
      <w:r w:rsidR="00A26F35">
        <w:t xml:space="preserve"> </w:t>
      </w:r>
      <w:r w:rsidR="008B73C2">
        <w:t>R</w:t>
      </w:r>
      <w:r w:rsidR="00A26F35">
        <w:t xml:space="preserve">ecords, </w:t>
      </w:r>
      <w:r w:rsidR="008B73C2">
        <w:t>F</w:t>
      </w:r>
      <w:r w:rsidR="00A26F35">
        <w:t xml:space="preserve">inal </w:t>
      </w:r>
      <w:r w:rsidR="008B73C2">
        <w:t>C</w:t>
      </w:r>
      <w:r w:rsidR="00A26F35">
        <w:t xml:space="preserve">ourse </w:t>
      </w:r>
      <w:r w:rsidR="008B73C2">
        <w:t>G</w:t>
      </w:r>
      <w:r w:rsidR="00A26F35">
        <w:t xml:space="preserve">rades, </w:t>
      </w:r>
      <w:r w:rsidR="008B73C2">
        <w:t>Protected Research Data</w:t>
      </w:r>
      <w:r w:rsidR="009679A0">
        <w:t>)</w:t>
      </w:r>
    </w:p>
    <w:p w14:paraId="15138818" w14:textId="29F624C7" w:rsidR="00A26F35" w:rsidRDefault="00000000" w:rsidP="004A7F22">
      <w:pPr>
        <w:ind w:left="270" w:hanging="360"/>
      </w:pPr>
      <w:sdt>
        <w:sdtPr>
          <w:rPr>
            <w:rFonts w:ascii="MS Gothic" w:eastAsia="MS Gothic" w:hAnsi="MS Gothic" w:hint="eastAsia"/>
          </w:rPr>
          <w:id w:val="11842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A26F35">
        <w:tab/>
        <w:t xml:space="preserve">Category 3 – Public </w:t>
      </w:r>
      <w:r w:rsidR="00D36C67">
        <w:t>Data) Alumni</w:t>
      </w:r>
      <w:r w:rsidR="008B73C2">
        <w:t xml:space="preserve"> name, mailing address, email address)</w:t>
      </w:r>
    </w:p>
    <w:p w14:paraId="0EFE6FF5" w14:textId="77777777" w:rsidR="001404B0" w:rsidRPr="00A95291" w:rsidRDefault="001404B0" w:rsidP="004A7F22">
      <w:pPr>
        <w:ind w:left="450"/>
        <w:rPr>
          <w:i/>
          <w:iCs/>
        </w:rPr>
      </w:pPr>
      <w:r w:rsidRPr="00A95291">
        <w:rPr>
          <w:i/>
          <w:iCs/>
        </w:rPr>
        <w:t xml:space="preserve">See Data Risk Classification Policy for more information </w:t>
      </w:r>
      <w:hyperlink r:id="rId9" w:history="1">
        <w:r w:rsidRPr="00A95291">
          <w:rPr>
            <w:rStyle w:val="Hyperlink"/>
            <w:i/>
            <w:iCs/>
          </w:rPr>
          <w:t>https://www.buffalo.edu/administrative-services/policy1/ub-policy-lib/data-risk-classification.html</w:t>
        </w:r>
      </w:hyperlink>
    </w:p>
    <w:p w14:paraId="5C65BA79" w14:textId="72A04B02" w:rsidR="00F850D0" w:rsidRDefault="00BC3400" w:rsidP="004A7F22">
      <w:pPr>
        <w:pStyle w:val="Heading2"/>
        <w:ind w:left="-360"/>
        <w:rPr>
          <w:b/>
          <w:bCs/>
        </w:rPr>
      </w:pPr>
      <w:r w:rsidRPr="00BC3400">
        <w:rPr>
          <w:b/>
          <w:bCs/>
        </w:rPr>
        <w:t>Does the system allow for preferred/chosen first names in user account information?</w:t>
      </w:r>
    </w:p>
    <w:p w14:paraId="04EAB155" w14:textId="7F8DAC8A" w:rsidR="00425359" w:rsidRDefault="00000000" w:rsidP="00425359">
      <w:pPr>
        <w:spacing w:after="0"/>
      </w:pPr>
      <w:sdt>
        <w:sdtPr>
          <w:id w:val="130944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64F">
            <w:rPr>
              <w:rFonts w:ascii="MS Gothic" w:eastAsia="MS Gothic" w:hAnsi="MS Gothic" w:hint="eastAsia"/>
            </w:rPr>
            <w:t>☐</w:t>
          </w:r>
        </w:sdtContent>
      </w:sdt>
      <w:r w:rsidR="00425359">
        <w:t xml:space="preserve">  Yes</w:t>
      </w:r>
    </w:p>
    <w:p w14:paraId="2E18BEE3" w14:textId="6C505B6D" w:rsidR="008C76D8" w:rsidRPr="00425359" w:rsidRDefault="00000000" w:rsidP="00425359">
      <w:sdt>
        <w:sdtPr>
          <w:id w:val="38691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64F">
            <w:rPr>
              <w:rFonts w:ascii="MS Gothic" w:eastAsia="MS Gothic" w:hAnsi="MS Gothic" w:hint="eastAsia"/>
            </w:rPr>
            <w:t>☐</w:t>
          </w:r>
        </w:sdtContent>
      </w:sdt>
      <w:r w:rsidR="00425359">
        <w:t xml:space="preserve">  No</w:t>
      </w:r>
      <w:r w:rsidR="00250743">
        <w:br/>
      </w:r>
      <w:sdt>
        <w:sdtPr>
          <w:id w:val="-96674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64F">
            <w:rPr>
              <w:rFonts w:ascii="MS Gothic" w:eastAsia="MS Gothic" w:hAnsi="MS Gothic" w:hint="eastAsia"/>
            </w:rPr>
            <w:t>☐</w:t>
          </w:r>
        </w:sdtContent>
      </w:sdt>
      <w:r w:rsidR="00250743">
        <w:t xml:space="preserve"> N/A</w:t>
      </w:r>
    </w:p>
    <w:p w14:paraId="6CA6196D" w14:textId="220AC577" w:rsidR="00A26F35" w:rsidRPr="008B73C2" w:rsidRDefault="00A26F35" w:rsidP="004A7F22">
      <w:pPr>
        <w:pStyle w:val="Heading2"/>
        <w:ind w:left="-360"/>
        <w:rPr>
          <w:b/>
          <w:bCs/>
        </w:rPr>
      </w:pPr>
      <w:r w:rsidRPr="008B73C2">
        <w:rPr>
          <w:b/>
          <w:bCs/>
        </w:rPr>
        <w:t>A</w:t>
      </w:r>
      <w:r w:rsidR="008B73C2">
        <w:rPr>
          <w:b/>
          <w:bCs/>
        </w:rPr>
        <w:t>CCESSIBILITY</w:t>
      </w:r>
      <w:r w:rsidR="0048525C">
        <w:rPr>
          <w:b/>
          <w:bCs/>
        </w:rPr>
        <w:t xml:space="preserve"> INFORMATION</w:t>
      </w:r>
      <w:r w:rsidRPr="008B73C2">
        <w:rPr>
          <w:b/>
          <w:bCs/>
        </w:rPr>
        <w:t>:</w:t>
      </w:r>
    </w:p>
    <w:p w14:paraId="545DB262" w14:textId="77777777" w:rsidR="00334C90" w:rsidRPr="00334C90" w:rsidRDefault="00A26F35" w:rsidP="00334C90">
      <w:pPr>
        <w:pStyle w:val="Heading3"/>
        <w:ind w:left="-360"/>
        <w:rPr>
          <w:b/>
          <w:i/>
          <w:iCs/>
        </w:rPr>
      </w:pPr>
      <w:r w:rsidRPr="008B73C2">
        <w:rPr>
          <w:b/>
          <w:bCs/>
        </w:rPr>
        <w:t>Use Scope of Product or Service</w:t>
      </w:r>
      <w:proofErr w:type="gramStart"/>
      <w:r w:rsidR="00334C90">
        <w:rPr>
          <w:b/>
          <w:bCs/>
        </w:rPr>
        <w:t xml:space="preserve">:  </w:t>
      </w:r>
      <w:r w:rsidR="00334C90" w:rsidRPr="00334C90">
        <w:rPr>
          <w:b/>
          <w:i/>
          <w:iCs/>
        </w:rPr>
        <w:t>(</w:t>
      </w:r>
      <w:proofErr w:type="gramEnd"/>
      <w:r w:rsidR="00334C90" w:rsidRPr="00334C90">
        <w:rPr>
          <w:b/>
          <w:i/>
          <w:iCs/>
        </w:rPr>
        <w:t>Select only one)</w:t>
      </w:r>
    </w:p>
    <w:p w14:paraId="54D7F7A2" w14:textId="109A4934" w:rsidR="00A26F35" w:rsidRDefault="00000000" w:rsidP="004A7F22">
      <w:pPr>
        <w:spacing w:after="0"/>
        <w:ind w:left="270" w:hanging="360"/>
      </w:pPr>
      <w:sdt>
        <w:sdtPr>
          <w:id w:val="-4545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  <w:t xml:space="preserve">Single Department </w:t>
      </w:r>
    </w:p>
    <w:p w14:paraId="50AB13C0" w14:textId="3AB73EFD" w:rsidR="00A27D95" w:rsidRDefault="00000000" w:rsidP="004A7F22">
      <w:pPr>
        <w:spacing w:after="0"/>
        <w:ind w:left="270" w:hanging="360"/>
      </w:pPr>
      <w:sdt>
        <w:sdtPr>
          <w:id w:val="83163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  <w:t>Multiple Departments</w:t>
      </w:r>
    </w:p>
    <w:p w14:paraId="35C3B9B9" w14:textId="1597B97A" w:rsidR="00A27D95" w:rsidRDefault="00000000" w:rsidP="004A7F22">
      <w:pPr>
        <w:spacing w:after="0"/>
        <w:ind w:left="270" w:hanging="360"/>
      </w:pPr>
      <w:sdt>
        <w:sdtPr>
          <w:id w:val="-127185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  <w:t>University wide</w:t>
      </w:r>
    </w:p>
    <w:p w14:paraId="7CA45EB4" w14:textId="66CF7ED6" w:rsidR="008B73C2" w:rsidRDefault="00000000" w:rsidP="004A7F22">
      <w:pPr>
        <w:ind w:left="270" w:hanging="360"/>
      </w:pPr>
      <w:sdt>
        <w:sdtPr>
          <w:id w:val="150995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A27D95">
        <w:tab/>
      </w:r>
      <w:r w:rsidR="00334C90">
        <w:t>External (</w:t>
      </w:r>
      <w:proofErr w:type="gramStart"/>
      <w:r w:rsidR="00334C90">
        <w:t>general public</w:t>
      </w:r>
      <w:proofErr w:type="gramEnd"/>
      <w:r w:rsidR="00334C90">
        <w:t>, alumni, other)</w:t>
      </w:r>
    </w:p>
    <w:p w14:paraId="293E448B" w14:textId="55701521" w:rsidR="00A26F35" w:rsidRPr="00A27D95" w:rsidRDefault="00A26F35" w:rsidP="004A7F22">
      <w:pPr>
        <w:pStyle w:val="Heading3"/>
        <w:ind w:left="-360"/>
        <w:rPr>
          <w:i/>
          <w:iCs/>
        </w:rPr>
      </w:pPr>
      <w:r w:rsidRPr="008B73C2">
        <w:rPr>
          <w:b/>
          <w:bCs/>
        </w:rPr>
        <w:lastRenderedPageBreak/>
        <w:t>Estimated Users</w:t>
      </w:r>
      <w:proofErr w:type="gramStart"/>
      <w:r w:rsidRPr="008B73C2">
        <w:rPr>
          <w:b/>
          <w:bCs/>
        </w:rPr>
        <w:t>:</w:t>
      </w:r>
      <w:r w:rsidR="008B73C2">
        <w:rPr>
          <w:b/>
          <w:bCs/>
        </w:rPr>
        <w:t xml:space="preserve">  </w:t>
      </w:r>
      <w:r w:rsidR="00A95291">
        <w:rPr>
          <w:b/>
          <w:bCs/>
        </w:rPr>
        <w:t>(</w:t>
      </w:r>
      <w:proofErr w:type="gramEnd"/>
      <w:r w:rsidR="008B73C2" w:rsidRPr="00A27D95">
        <w:rPr>
          <w:i/>
          <w:iCs/>
        </w:rPr>
        <w:t>No</w:t>
      </w:r>
      <w:r w:rsidR="00D36C67" w:rsidRPr="00A27D95">
        <w:rPr>
          <w:i/>
          <w:iCs/>
        </w:rPr>
        <w:t xml:space="preserve">t </w:t>
      </w:r>
      <w:r w:rsidR="008B73C2" w:rsidRPr="00A27D95">
        <w:rPr>
          <w:i/>
          <w:iCs/>
        </w:rPr>
        <w:t>required for public facing</w:t>
      </w:r>
      <w:r w:rsidR="00A95291">
        <w:rPr>
          <w:i/>
          <w:iCs/>
        </w:rPr>
        <w:t>)</w:t>
      </w:r>
    </w:p>
    <w:p w14:paraId="3B3558EC" w14:textId="5CC174FB" w:rsidR="00A26F35" w:rsidRDefault="008B73C2" w:rsidP="004A7F22">
      <w:pPr>
        <w:spacing w:after="0"/>
        <w:ind w:left="360"/>
      </w:pPr>
      <w:r>
        <w:t xml:space="preserve">Estimated </w:t>
      </w:r>
      <w:r w:rsidR="00334C90">
        <w:rPr>
          <w:b/>
          <w:bCs/>
        </w:rPr>
        <w:t>n</w:t>
      </w:r>
      <w:r w:rsidR="00A27D95" w:rsidRPr="00334C90">
        <w:rPr>
          <w:b/>
          <w:bCs/>
        </w:rPr>
        <w:t>umbe</w:t>
      </w:r>
      <w:r w:rsidR="00A27D95">
        <w:t xml:space="preserve">r of </w:t>
      </w:r>
      <w:r>
        <w:t xml:space="preserve">Staff Users:   </w:t>
      </w:r>
      <w:sdt>
        <w:sdtPr>
          <w:id w:val="2132823150"/>
          <w:placeholder>
            <w:docPart w:val="2CCE473EF549418389BA2D9D4E9F534B"/>
          </w:placeholder>
          <w:showingPlcHdr/>
        </w:sdtPr>
        <w:sdtContent>
          <w:r w:rsidR="0048525C" w:rsidRPr="00955A79">
            <w:rPr>
              <w:rStyle w:val="PlaceholderText"/>
            </w:rPr>
            <w:t>Click or tap here to enter text.</w:t>
          </w:r>
        </w:sdtContent>
      </w:sdt>
    </w:p>
    <w:p w14:paraId="33EDF2F5" w14:textId="2DB759CB" w:rsidR="008B73C2" w:rsidRDefault="008B73C2" w:rsidP="004A7F22">
      <w:pPr>
        <w:ind w:left="360"/>
      </w:pPr>
      <w:r>
        <w:t xml:space="preserve">Estimated </w:t>
      </w:r>
      <w:r w:rsidR="00334C90">
        <w:rPr>
          <w:b/>
          <w:bCs/>
        </w:rPr>
        <w:t>n</w:t>
      </w:r>
      <w:r w:rsidR="00A27D95" w:rsidRPr="00334C90">
        <w:rPr>
          <w:b/>
          <w:bCs/>
        </w:rPr>
        <w:t>umber</w:t>
      </w:r>
      <w:r w:rsidR="00A27D95">
        <w:t xml:space="preserve"> of </w:t>
      </w:r>
      <w:r>
        <w:t xml:space="preserve">Faculty Users:   </w:t>
      </w:r>
      <w:sdt>
        <w:sdtPr>
          <w:id w:val="-8533761"/>
          <w:placeholder>
            <w:docPart w:val="7C89968916E74AFBABAB8AAEF2A6490A"/>
          </w:placeholder>
          <w:showingPlcHdr/>
        </w:sdtPr>
        <w:sdtContent>
          <w:r w:rsidR="0048525C" w:rsidRPr="00955A79">
            <w:rPr>
              <w:rStyle w:val="PlaceholderText"/>
            </w:rPr>
            <w:t>Click or tap here to enter text.</w:t>
          </w:r>
        </w:sdtContent>
      </w:sdt>
    </w:p>
    <w:p w14:paraId="60DB8FA8" w14:textId="0E2A3E8D" w:rsidR="00A26F35" w:rsidRPr="008B73C2" w:rsidRDefault="00A26F35" w:rsidP="004A7F22">
      <w:pPr>
        <w:pStyle w:val="Heading3"/>
        <w:ind w:left="-360"/>
        <w:rPr>
          <w:b/>
          <w:bCs/>
        </w:rPr>
      </w:pPr>
      <w:r w:rsidRPr="008B73C2">
        <w:rPr>
          <w:b/>
          <w:bCs/>
        </w:rPr>
        <w:t>Student Questions</w:t>
      </w:r>
    </w:p>
    <w:p w14:paraId="0B564829" w14:textId="3DBD388F" w:rsidR="00A26F35" w:rsidRDefault="00000000" w:rsidP="004A7F22">
      <w:pPr>
        <w:spacing w:after="0"/>
        <w:ind w:left="-90"/>
      </w:pPr>
      <w:sdt>
        <w:sdtPr>
          <w:id w:val="-153850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55">
            <w:rPr>
              <w:rFonts w:ascii="MS Gothic" w:eastAsia="MS Gothic" w:hAnsi="MS Gothic" w:hint="eastAsia"/>
            </w:rPr>
            <w:t>☐</w:t>
          </w:r>
        </w:sdtContent>
      </w:sdt>
      <w:r w:rsidR="008B73C2">
        <w:t xml:space="preserve">   S</w:t>
      </w:r>
      <w:r w:rsidR="00A26F35">
        <w:t xml:space="preserve">tudents </w:t>
      </w:r>
      <w:r w:rsidR="008B73C2">
        <w:t xml:space="preserve">will </w:t>
      </w:r>
      <w:r w:rsidR="00A26F35">
        <w:t>use the product</w:t>
      </w:r>
      <w:r w:rsidR="008B73C2">
        <w:t xml:space="preserve"> or </w:t>
      </w:r>
      <w:r w:rsidR="001404B0">
        <w:t>service.</w:t>
      </w:r>
    </w:p>
    <w:p w14:paraId="2474200D" w14:textId="6DFC798A" w:rsidR="00A26F35" w:rsidRDefault="00A26F35" w:rsidP="004A7F22">
      <w:pPr>
        <w:spacing w:after="0"/>
        <w:ind w:left="720"/>
      </w:pPr>
      <w:r>
        <w:t>Estimate</w:t>
      </w:r>
      <w:r w:rsidR="00334C90">
        <w:t>d</w:t>
      </w:r>
      <w:r>
        <w:t xml:space="preserve"> </w:t>
      </w:r>
      <w:r w:rsidRPr="00334C90">
        <w:rPr>
          <w:b/>
          <w:bCs/>
        </w:rPr>
        <w:t>number</w:t>
      </w:r>
      <w:r>
        <w:t xml:space="preserve"> of student</w:t>
      </w:r>
      <w:r w:rsidR="00A27D95">
        <w:t xml:space="preserve"> users</w:t>
      </w:r>
      <w:r w:rsidR="001404B0">
        <w:t xml:space="preserve">:  </w:t>
      </w:r>
      <w:sdt>
        <w:sdtPr>
          <w:id w:val="-1903517385"/>
          <w:placeholder>
            <w:docPart w:val="37678D460F7A4E1CB3FDD0BD84708052"/>
          </w:placeholder>
          <w:showingPlcHdr/>
        </w:sdtPr>
        <w:sdtContent>
          <w:r w:rsidR="0048525C" w:rsidRPr="00955A79">
            <w:rPr>
              <w:rStyle w:val="PlaceholderText"/>
            </w:rPr>
            <w:t>Click or tap here to enter text.</w:t>
          </w:r>
        </w:sdtContent>
      </w:sdt>
    </w:p>
    <w:p w14:paraId="6F82AF34" w14:textId="7A9349A1" w:rsidR="000070A5" w:rsidRDefault="00000000" w:rsidP="004A7F22">
      <w:pPr>
        <w:ind w:left="-90"/>
      </w:pPr>
      <w:sdt>
        <w:sdtPr>
          <w:id w:val="-16887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291">
            <w:rPr>
              <w:rFonts w:ascii="MS Gothic" w:eastAsia="MS Gothic" w:hAnsi="MS Gothic" w:hint="eastAsia"/>
            </w:rPr>
            <w:t>☐</w:t>
          </w:r>
        </w:sdtContent>
      </w:sdt>
      <w:r w:rsidR="000070A5">
        <w:t xml:space="preserve">   Students will </w:t>
      </w:r>
      <w:r w:rsidR="000070A5" w:rsidRPr="00A95291">
        <w:rPr>
          <w:b/>
          <w:bCs/>
        </w:rPr>
        <w:t>NOT</w:t>
      </w:r>
      <w:r w:rsidR="000070A5">
        <w:t xml:space="preserve"> use the product or service. </w:t>
      </w:r>
    </w:p>
    <w:p w14:paraId="70B62B5E" w14:textId="77777777" w:rsidR="004A7F22" w:rsidRDefault="00A26F35" w:rsidP="004A7F22">
      <w:pPr>
        <w:pStyle w:val="Heading3"/>
        <w:ind w:left="-360"/>
        <w:rPr>
          <w:b/>
          <w:bCs/>
        </w:rPr>
      </w:pPr>
      <w:r w:rsidRPr="001404B0">
        <w:rPr>
          <w:b/>
          <w:bCs/>
        </w:rPr>
        <w:t>Course information</w:t>
      </w:r>
    </w:p>
    <w:p w14:paraId="08B2C2F8" w14:textId="4B1128BA" w:rsidR="001404B0" w:rsidRPr="004A7F22" w:rsidRDefault="00000000" w:rsidP="004A7F22">
      <w:pPr>
        <w:pStyle w:val="Heading3"/>
        <w:ind w:left="-90"/>
        <w:rPr>
          <w:b/>
          <w:bCs/>
        </w:rPr>
      </w:pPr>
      <w:sdt>
        <w:sdtPr>
          <w:id w:val="-148830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F22">
            <w:rPr>
              <w:rFonts w:ascii="MS Gothic" w:eastAsia="MS Gothic" w:hAnsi="MS Gothic" w:hint="eastAsia"/>
            </w:rPr>
            <w:t>☐</w:t>
          </w:r>
        </w:sdtContent>
      </w:sdt>
      <w:r w:rsidR="001404B0">
        <w:t xml:space="preserve">   </w:t>
      </w:r>
      <w:r w:rsidR="001404B0" w:rsidRPr="0048525C">
        <w:rPr>
          <w:rFonts w:asciiTheme="minorHAnsi" w:eastAsiaTheme="minorHAnsi" w:hAnsiTheme="minorHAnsi" w:cstheme="minorBidi"/>
          <w:color w:val="auto"/>
          <w:sz w:val="22"/>
          <w:szCs w:val="22"/>
        </w:rPr>
        <w:t>Required for course use</w:t>
      </w:r>
      <w:r w:rsidR="001404B0" w:rsidRPr="004A7F22">
        <w:rPr>
          <w:color w:val="auto"/>
        </w:rPr>
        <w:t>.</w:t>
      </w:r>
    </w:p>
    <w:p w14:paraId="0A4CBEC6" w14:textId="2050BC40" w:rsidR="001404B0" w:rsidRDefault="001404B0" w:rsidP="004A7F22">
      <w:pPr>
        <w:spacing w:after="0"/>
        <w:ind w:left="-90" w:firstLine="90"/>
      </w:pPr>
      <w:r>
        <w:rPr>
          <w:rFonts w:ascii="MS Gothic" w:eastAsia="MS Gothic" w:hAnsi="MS Gothic"/>
        </w:rPr>
        <w:tab/>
      </w:r>
      <w:r w:rsidRPr="001404B0">
        <w:t>List course(s):</w:t>
      </w:r>
      <w:r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-146828981"/>
          <w:placeholder>
            <w:docPart w:val="9AA012F16010433CAE464B652F782796"/>
          </w:placeholder>
          <w:showingPlcHdr/>
        </w:sdtPr>
        <w:sdtContent>
          <w:r w:rsidRPr="00955A79">
            <w:rPr>
              <w:rStyle w:val="PlaceholderText"/>
            </w:rPr>
            <w:t>Click or tap here to enter text.</w:t>
          </w:r>
        </w:sdtContent>
      </w:sdt>
    </w:p>
    <w:p w14:paraId="0D0650C6" w14:textId="1804F2FE" w:rsidR="001404B0" w:rsidRDefault="00000000" w:rsidP="004A7F22">
      <w:pPr>
        <w:spacing w:after="0"/>
        <w:ind w:left="-90"/>
      </w:pPr>
      <w:sdt>
        <w:sdtPr>
          <w:id w:val="171067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4B0">
            <w:rPr>
              <w:rFonts w:ascii="MS Gothic" w:eastAsia="MS Gothic" w:hAnsi="MS Gothic" w:hint="eastAsia"/>
            </w:rPr>
            <w:t>☐</w:t>
          </w:r>
        </w:sdtContent>
      </w:sdt>
      <w:r w:rsidR="001404B0">
        <w:t xml:space="preserve">   Used in course(s) but not required.</w:t>
      </w:r>
    </w:p>
    <w:p w14:paraId="316AFCC4" w14:textId="6335B0C3" w:rsidR="001404B0" w:rsidRDefault="004A7F22" w:rsidP="004A7F22">
      <w:pPr>
        <w:spacing w:after="0"/>
        <w:ind w:left="-90"/>
      </w:pPr>
      <w:r>
        <w:tab/>
      </w:r>
      <w:r>
        <w:tab/>
      </w:r>
      <w:r w:rsidR="001404B0" w:rsidRPr="001404B0">
        <w:t>List course(s):</w:t>
      </w:r>
      <w:r w:rsidR="001404B0">
        <w:rPr>
          <w:rFonts w:ascii="MS Gothic" w:eastAsia="MS Gothic" w:hAnsi="MS Gothic"/>
        </w:rPr>
        <w:t xml:space="preserve">  </w:t>
      </w:r>
      <w:sdt>
        <w:sdtPr>
          <w:rPr>
            <w:rFonts w:ascii="MS Gothic" w:eastAsia="MS Gothic" w:hAnsi="MS Gothic"/>
          </w:rPr>
          <w:id w:val="-522317942"/>
          <w:placeholder>
            <w:docPart w:val="53ECE566B0154F458FEFB28E756A21A0"/>
          </w:placeholder>
          <w:showingPlcHdr/>
        </w:sdtPr>
        <w:sdtContent>
          <w:r w:rsidR="001404B0" w:rsidRPr="00955A79">
            <w:rPr>
              <w:rStyle w:val="PlaceholderText"/>
            </w:rPr>
            <w:t>Click or tap here to enter text.</w:t>
          </w:r>
        </w:sdtContent>
      </w:sdt>
    </w:p>
    <w:p w14:paraId="3541CD2A" w14:textId="4B0153C1" w:rsidR="001404B0" w:rsidRPr="001404B0" w:rsidRDefault="00000000" w:rsidP="004A7F22">
      <w:pPr>
        <w:spacing w:after="0"/>
        <w:ind w:left="-90"/>
      </w:pPr>
      <w:sdt>
        <w:sdtPr>
          <w:id w:val="-211149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4B0">
            <w:rPr>
              <w:rFonts w:ascii="MS Gothic" w:eastAsia="MS Gothic" w:hAnsi="MS Gothic" w:hint="eastAsia"/>
            </w:rPr>
            <w:t>☐</w:t>
          </w:r>
        </w:sdtContent>
      </w:sdt>
      <w:r w:rsidR="001404B0">
        <w:t xml:space="preserve">   Not used in course(s)</w:t>
      </w:r>
    </w:p>
    <w:p w14:paraId="74DB1904" w14:textId="77777777" w:rsidR="00DB7D55" w:rsidRDefault="005C7728" w:rsidP="00DB7D55">
      <w:pPr>
        <w:pStyle w:val="Heading3"/>
        <w:ind w:left="-360"/>
        <w:rPr>
          <w:i/>
          <w:iCs/>
        </w:rPr>
      </w:pPr>
      <w:r w:rsidRPr="2EFB21D7">
        <w:rPr>
          <w:b/>
          <w:bCs/>
        </w:rPr>
        <w:t xml:space="preserve">Additional </w:t>
      </w:r>
      <w:r w:rsidR="006769B6">
        <w:rPr>
          <w:b/>
          <w:bCs/>
        </w:rPr>
        <w:t>Relevant I</w:t>
      </w:r>
      <w:r w:rsidR="00564BBC" w:rsidRPr="2EFB21D7">
        <w:rPr>
          <w:b/>
          <w:bCs/>
        </w:rPr>
        <w:t>nformation</w:t>
      </w:r>
      <w:r w:rsidR="76521963" w:rsidRPr="2EFB21D7">
        <w:rPr>
          <w:b/>
          <w:bCs/>
        </w:rPr>
        <w:t>.</w:t>
      </w:r>
      <w:r w:rsidR="00DB240A">
        <w:rPr>
          <w:b/>
          <w:bCs/>
        </w:rPr>
        <w:t xml:space="preserve"> </w:t>
      </w:r>
      <w:r w:rsidR="00DB7D55" w:rsidRPr="00DB7D55">
        <w:rPr>
          <w:b/>
          <w:bCs/>
          <w:i/>
          <w:iCs/>
        </w:rPr>
        <w:t>(</w:t>
      </w:r>
      <w:r w:rsidR="00DB240A" w:rsidRPr="00DB7D55">
        <w:rPr>
          <w:i/>
          <w:iCs/>
        </w:rPr>
        <w:t>Provide information not asked that would be beneficial for the review</w:t>
      </w:r>
      <w:r w:rsidR="00D36C67" w:rsidRPr="00DB7D55">
        <w:rPr>
          <w:i/>
          <w:iCs/>
        </w:rPr>
        <w:t>.</w:t>
      </w:r>
      <w:r w:rsidR="00DB7D55" w:rsidRPr="00DB7D55">
        <w:rPr>
          <w:i/>
          <w:iCs/>
        </w:rPr>
        <w:t>)</w:t>
      </w:r>
    </w:p>
    <w:p w14:paraId="31B4AF8B" w14:textId="155E0750" w:rsidR="0069336C" w:rsidRPr="00DB7D55" w:rsidRDefault="00000000" w:rsidP="0048525C">
      <w:pPr>
        <w:pStyle w:val="Heading3"/>
        <w:ind w:left="-90"/>
        <w:rPr>
          <w:b/>
          <w:bCs/>
        </w:rPr>
      </w:pPr>
      <w:sdt>
        <w:sdtPr>
          <w:rPr>
            <w:rStyle w:val="Style1"/>
            <w:b w:val="0"/>
            <w:bCs/>
          </w:rPr>
          <w:id w:val="-94637675"/>
          <w:placeholder>
            <w:docPart w:val="09B74F531D0A4723B509043D8FB69451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22455F" w:rsidRPr="00DB7D55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7F5C17ED" w14:textId="77777777" w:rsidR="00DB7D55" w:rsidRDefault="00DB7D55" w:rsidP="006769B6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50A8D9B7" w14:textId="778A9C26" w:rsidR="006769B6" w:rsidRPr="00A95291" w:rsidRDefault="006769B6" w:rsidP="0097709F">
      <w:pPr>
        <w:pStyle w:val="ListParagraph"/>
        <w:ind w:left="270"/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0F38D417" w14:textId="77777777" w:rsidR="001404B0" w:rsidRDefault="001404B0" w:rsidP="00564BBC">
      <w:pPr>
        <w:pStyle w:val="Heading2"/>
        <w:rPr>
          <w:b/>
        </w:rPr>
      </w:pPr>
    </w:p>
    <w:sectPr w:rsidR="001404B0" w:rsidSect="009857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BQ2wvagi8+Egp" int2:id="t5P477Nz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2392"/>
    <w:multiLevelType w:val="hybridMultilevel"/>
    <w:tmpl w:val="97B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AA5"/>
    <w:multiLevelType w:val="hybridMultilevel"/>
    <w:tmpl w:val="90207D38"/>
    <w:lvl w:ilvl="0" w:tplc="52FE2E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9F8"/>
    <w:multiLevelType w:val="hybridMultilevel"/>
    <w:tmpl w:val="9A24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854"/>
    <w:multiLevelType w:val="hybridMultilevel"/>
    <w:tmpl w:val="4426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F5B"/>
    <w:multiLevelType w:val="hybridMultilevel"/>
    <w:tmpl w:val="045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5FE8"/>
    <w:multiLevelType w:val="hybridMultilevel"/>
    <w:tmpl w:val="3CF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084"/>
    <w:multiLevelType w:val="hybridMultilevel"/>
    <w:tmpl w:val="2BC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DD6"/>
    <w:multiLevelType w:val="hybridMultilevel"/>
    <w:tmpl w:val="C7AA60A0"/>
    <w:lvl w:ilvl="0" w:tplc="52FE2E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4626"/>
    <w:multiLevelType w:val="hybridMultilevel"/>
    <w:tmpl w:val="1A32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2A94"/>
    <w:multiLevelType w:val="hybridMultilevel"/>
    <w:tmpl w:val="507A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4D45"/>
    <w:multiLevelType w:val="hybridMultilevel"/>
    <w:tmpl w:val="382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5B05"/>
    <w:multiLevelType w:val="hybridMultilevel"/>
    <w:tmpl w:val="3E68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59BD"/>
    <w:multiLevelType w:val="hybridMultilevel"/>
    <w:tmpl w:val="D89A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212F"/>
    <w:multiLevelType w:val="hybridMultilevel"/>
    <w:tmpl w:val="7DEC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4A63"/>
    <w:multiLevelType w:val="hybridMultilevel"/>
    <w:tmpl w:val="FE18A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F036A"/>
    <w:multiLevelType w:val="hybridMultilevel"/>
    <w:tmpl w:val="6394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7588"/>
    <w:multiLevelType w:val="hybridMultilevel"/>
    <w:tmpl w:val="59FE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7EC8"/>
    <w:multiLevelType w:val="hybridMultilevel"/>
    <w:tmpl w:val="4B5E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196E"/>
    <w:multiLevelType w:val="hybridMultilevel"/>
    <w:tmpl w:val="94E00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21F30"/>
    <w:multiLevelType w:val="hybridMultilevel"/>
    <w:tmpl w:val="529C9AF8"/>
    <w:lvl w:ilvl="0" w:tplc="6FE050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52450"/>
    <w:multiLevelType w:val="hybridMultilevel"/>
    <w:tmpl w:val="87683282"/>
    <w:lvl w:ilvl="0" w:tplc="6FE050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F3D5C"/>
    <w:multiLevelType w:val="hybridMultilevel"/>
    <w:tmpl w:val="6A0CE344"/>
    <w:lvl w:ilvl="0" w:tplc="6FE050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4678"/>
    <w:multiLevelType w:val="hybridMultilevel"/>
    <w:tmpl w:val="5A2A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01C3"/>
    <w:multiLevelType w:val="hybridMultilevel"/>
    <w:tmpl w:val="653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558"/>
    <w:multiLevelType w:val="hybridMultilevel"/>
    <w:tmpl w:val="D5EE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0EEC"/>
    <w:multiLevelType w:val="hybridMultilevel"/>
    <w:tmpl w:val="3DECF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1169">
    <w:abstractNumId w:val="12"/>
  </w:num>
  <w:num w:numId="2" w16cid:durableId="778643686">
    <w:abstractNumId w:val="24"/>
  </w:num>
  <w:num w:numId="3" w16cid:durableId="1002396211">
    <w:abstractNumId w:val="11"/>
  </w:num>
  <w:num w:numId="4" w16cid:durableId="728455747">
    <w:abstractNumId w:val="8"/>
  </w:num>
  <w:num w:numId="5" w16cid:durableId="1129662276">
    <w:abstractNumId w:val="15"/>
  </w:num>
  <w:num w:numId="6" w16cid:durableId="681712596">
    <w:abstractNumId w:val="17"/>
  </w:num>
  <w:num w:numId="7" w16cid:durableId="839394476">
    <w:abstractNumId w:val="25"/>
  </w:num>
  <w:num w:numId="8" w16cid:durableId="1798642149">
    <w:abstractNumId w:val="9"/>
  </w:num>
  <w:num w:numId="9" w16cid:durableId="277377033">
    <w:abstractNumId w:val="16"/>
  </w:num>
  <w:num w:numId="10" w16cid:durableId="1494687851">
    <w:abstractNumId w:val="18"/>
  </w:num>
  <w:num w:numId="11" w16cid:durableId="333193338">
    <w:abstractNumId w:val="3"/>
  </w:num>
  <w:num w:numId="12" w16cid:durableId="132604517">
    <w:abstractNumId w:val="22"/>
  </w:num>
  <w:num w:numId="13" w16cid:durableId="1389766910">
    <w:abstractNumId w:val="10"/>
  </w:num>
  <w:num w:numId="14" w16cid:durableId="1095591288">
    <w:abstractNumId w:val="6"/>
  </w:num>
  <w:num w:numId="15" w16cid:durableId="236330405">
    <w:abstractNumId w:val="5"/>
  </w:num>
  <w:num w:numId="16" w16cid:durableId="1767850373">
    <w:abstractNumId w:val="4"/>
  </w:num>
  <w:num w:numId="17" w16cid:durableId="886184383">
    <w:abstractNumId w:val="13"/>
  </w:num>
  <w:num w:numId="18" w16cid:durableId="477960669">
    <w:abstractNumId w:val="23"/>
  </w:num>
  <w:num w:numId="19" w16cid:durableId="565145395">
    <w:abstractNumId w:val="19"/>
  </w:num>
  <w:num w:numId="20" w16cid:durableId="1777022390">
    <w:abstractNumId w:val="20"/>
  </w:num>
  <w:num w:numId="21" w16cid:durableId="296616356">
    <w:abstractNumId w:val="21"/>
  </w:num>
  <w:num w:numId="22" w16cid:durableId="1388260214">
    <w:abstractNumId w:val="7"/>
  </w:num>
  <w:num w:numId="23" w16cid:durableId="591351631">
    <w:abstractNumId w:val="1"/>
  </w:num>
  <w:num w:numId="24" w16cid:durableId="585724804">
    <w:abstractNumId w:val="14"/>
  </w:num>
  <w:num w:numId="25" w16cid:durableId="1041632139">
    <w:abstractNumId w:val="2"/>
  </w:num>
  <w:num w:numId="26" w16cid:durableId="57771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c9To5xmPyQrf++HaAUVmAJskvPqh+a6ejIh4zWcHKh9aZI+MtgWQEhjzWomBEVFniVcKzBJzFNUIVj2+UR7Q==" w:salt="khu6S+/CZnM6cGMTORTLw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1F"/>
    <w:rsid w:val="00002E01"/>
    <w:rsid w:val="00002EDA"/>
    <w:rsid w:val="000070A5"/>
    <w:rsid w:val="00024C72"/>
    <w:rsid w:val="00087FA0"/>
    <w:rsid w:val="00093715"/>
    <w:rsid w:val="000C6BBA"/>
    <w:rsid w:val="000F55EC"/>
    <w:rsid w:val="000F6F0B"/>
    <w:rsid w:val="00111BA2"/>
    <w:rsid w:val="001132D5"/>
    <w:rsid w:val="00113FDF"/>
    <w:rsid w:val="00135E6C"/>
    <w:rsid w:val="001404B0"/>
    <w:rsid w:val="001405CD"/>
    <w:rsid w:val="001442DB"/>
    <w:rsid w:val="00150D7A"/>
    <w:rsid w:val="001703FB"/>
    <w:rsid w:val="00180004"/>
    <w:rsid w:val="00196367"/>
    <w:rsid w:val="001A2B12"/>
    <w:rsid w:val="001C171F"/>
    <w:rsid w:val="001E0DE2"/>
    <w:rsid w:val="001F642E"/>
    <w:rsid w:val="00201DEB"/>
    <w:rsid w:val="0022455F"/>
    <w:rsid w:val="00250743"/>
    <w:rsid w:val="0026045C"/>
    <w:rsid w:val="00281B52"/>
    <w:rsid w:val="002A3041"/>
    <w:rsid w:val="002B3831"/>
    <w:rsid w:val="002C09B1"/>
    <w:rsid w:val="002D228F"/>
    <w:rsid w:val="00323A85"/>
    <w:rsid w:val="00334C90"/>
    <w:rsid w:val="00335888"/>
    <w:rsid w:val="00336BFD"/>
    <w:rsid w:val="0034339C"/>
    <w:rsid w:val="003468B8"/>
    <w:rsid w:val="00361CD4"/>
    <w:rsid w:val="003847D3"/>
    <w:rsid w:val="003933B8"/>
    <w:rsid w:val="003955B7"/>
    <w:rsid w:val="003A0980"/>
    <w:rsid w:val="003A3C7D"/>
    <w:rsid w:val="003B6A97"/>
    <w:rsid w:val="003C7936"/>
    <w:rsid w:val="00403686"/>
    <w:rsid w:val="00425359"/>
    <w:rsid w:val="0048525C"/>
    <w:rsid w:val="004A6584"/>
    <w:rsid w:val="004A7F22"/>
    <w:rsid w:val="004B78B2"/>
    <w:rsid w:val="004E6F56"/>
    <w:rsid w:val="004F556B"/>
    <w:rsid w:val="004F62FD"/>
    <w:rsid w:val="00511C65"/>
    <w:rsid w:val="00514BA3"/>
    <w:rsid w:val="0054005F"/>
    <w:rsid w:val="00564BBC"/>
    <w:rsid w:val="005663B4"/>
    <w:rsid w:val="0057136C"/>
    <w:rsid w:val="00577AEF"/>
    <w:rsid w:val="00597E93"/>
    <w:rsid w:val="005C7555"/>
    <w:rsid w:val="005C7728"/>
    <w:rsid w:val="005E05C3"/>
    <w:rsid w:val="005F1795"/>
    <w:rsid w:val="005F1A1C"/>
    <w:rsid w:val="005F1D61"/>
    <w:rsid w:val="005F749E"/>
    <w:rsid w:val="006038CC"/>
    <w:rsid w:val="00616400"/>
    <w:rsid w:val="00631D8D"/>
    <w:rsid w:val="00650075"/>
    <w:rsid w:val="0067364F"/>
    <w:rsid w:val="006769B6"/>
    <w:rsid w:val="00683F22"/>
    <w:rsid w:val="0069336C"/>
    <w:rsid w:val="0069630F"/>
    <w:rsid w:val="006C79D5"/>
    <w:rsid w:val="006D4830"/>
    <w:rsid w:val="006F5236"/>
    <w:rsid w:val="007107FA"/>
    <w:rsid w:val="0071465E"/>
    <w:rsid w:val="007160FA"/>
    <w:rsid w:val="007178D7"/>
    <w:rsid w:val="007277BF"/>
    <w:rsid w:val="00785667"/>
    <w:rsid w:val="00785B3E"/>
    <w:rsid w:val="00790D7E"/>
    <w:rsid w:val="00797D91"/>
    <w:rsid w:val="007C5E00"/>
    <w:rsid w:val="007C6D52"/>
    <w:rsid w:val="007D04F0"/>
    <w:rsid w:val="007E1B1C"/>
    <w:rsid w:val="007E4625"/>
    <w:rsid w:val="008225BD"/>
    <w:rsid w:val="008743F1"/>
    <w:rsid w:val="00892226"/>
    <w:rsid w:val="008B131A"/>
    <w:rsid w:val="008B4B74"/>
    <w:rsid w:val="008B73C2"/>
    <w:rsid w:val="008C223D"/>
    <w:rsid w:val="008C585B"/>
    <w:rsid w:val="008C76D8"/>
    <w:rsid w:val="008D13B5"/>
    <w:rsid w:val="008D244C"/>
    <w:rsid w:val="008D40A1"/>
    <w:rsid w:val="008D7BF9"/>
    <w:rsid w:val="008E71EF"/>
    <w:rsid w:val="00917CE0"/>
    <w:rsid w:val="00937712"/>
    <w:rsid w:val="009548AF"/>
    <w:rsid w:val="009651D8"/>
    <w:rsid w:val="009679A0"/>
    <w:rsid w:val="00970BEF"/>
    <w:rsid w:val="00972090"/>
    <w:rsid w:val="0097709F"/>
    <w:rsid w:val="0098573A"/>
    <w:rsid w:val="0099378A"/>
    <w:rsid w:val="009A2D9B"/>
    <w:rsid w:val="009A50F2"/>
    <w:rsid w:val="009C0277"/>
    <w:rsid w:val="009D6617"/>
    <w:rsid w:val="009E1B2C"/>
    <w:rsid w:val="009F1429"/>
    <w:rsid w:val="009F3151"/>
    <w:rsid w:val="00A0223F"/>
    <w:rsid w:val="00A06812"/>
    <w:rsid w:val="00A173D7"/>
    <w:rsid w:val="00A21CFA"/>
    <w:rsid w:val="00A258E0"/>
    <w:rsid w:val="00A26F35"/>
    <w:rsid w:val="00A27D95"/>
    <w:rsid w:val="00A31CDC"/>
    <w:rsid w:val="00A426EC"/>
    <w:rsid w:val="00A43B50"/>
    <w:rsid w:val="00A44437"/>
    <w:rsid w:val="00A45F55"/>
    <w:rsid w:val="00A5406B"/>
    <w:rsid w:val="00A655AD"/>
    <w:rsid w:val="00A66C3D"/>
    <w:rsid w:val="00A85882"/>
    <w:rsid w:val="00A91697"/>
    <w:rsid w:val="00A95291"/>
    <w:rsid w:val="00A97286"/>
    <w:rsid w:val="00AA042E"/>
    <w:rsid w:val="00AA7CBF"/>
    <w:rsid w:val="00AB3D1B"/>
    <w:rsid w:val="00AD618D"/>
    <w:rsid w:val="00AE145B"/>
    <w:rsid w:val="00AE2869"/>
    <w:rsid w:val="00AE64EC"/>
    <w:rsid w:val="00B044D0"/>
    <w:rsid w:val="00B234D0"/>
    <w:rsid w:val="00B3540E"/>
    <w:rsid w:val="00BB4873"/>
    <w:rsid w:val="00BB6E7D"/>
    <w:rsid w:val="00BC3400"/>
    <w:rsid w:val="00BD3406"/>
    <w:rsid w:val="00BD465D"/>
    <w:rsid w:val="00BD6B49"/>
    <w:rsid w:val="00BE3C6F"/>
    <w:rsid w:val="00BE5AAA"/>
    <w:rsid w:val="00BF0D34"/>
    <w:rsid w:val="00BF0FDA"/>
    <w:rsid w:val="00BF237C"/>
    <w:rsid w:val="00BF6FA2"/>
    <w:rsid w:val="00C20924"/>
    <w:rsid w:val="00C366BA"/>
    <w:rsid w:val="00C40E89"/>
    <w:rsid w:val="00C600C2"/>
    <w:rsid w:val="00C94D8F"/>
    <w:rsid w:val="00CB2425"/>
    <w:rsid w:val="00CB5464"/>
    <w:rsid w:val="00CC07E1"/>
    <w:rsid w:val="00D037CE"/>
    <w:rsid w:val="00D36C67"/>
    <w:rsid w:val="00D37B27"/>
    <w:rsid w:val="00D5263A"/>
    <w:rsid w:val="00D52EA4"/>
    <w:rsid w:val="00D53BCF"/>
    <w:rsid w:val="00D565A7"/>
    <w:rsid w:val="00D82D6C"/>
    <w:rsid w:val="00D84780"/>
    <w:rsid w:val="00D87BC3"/>
    <w:rsid w:val="00DA2E43"/>
    <w:rsid w:val="00DB240A"/>
    <w:rsid w:val="00DB7D55"/>
    <w:rsid w:val="00DC0AF2"/>
    <w:rsid w:val="00DC2AFE"/>
    <w:rsid w:val="00DD16EF"/>
    <w:rsid w:val="00DD633B"/>
    <w:rsid w:val="00E111E0"/>
    <w:rsid w:val="00E22A58"/>
    <w:rsid w:val="00E73D32"/>
    <w:rsid w:val="00E76038"/>
    <w:rsid w:val="00E840AF"/>
    <w:rsid w:val="00E93DE3"/>
    <w:rsid w:val="00EA2D2C"/>
    <w:rsid w:val="00EC1D7C"/>
    <w:rsid w:val="00ED34F0"/>
    <w:rsid w:val="00EE2E5E"/>
    <w:rsid w:val="00EE7AAB"/>
    <w:rsid w:val="00EF30A1"/>
    <w:rsid w:val="00F42819"/>
    <w:rsid w:val="00F50B5A"/>
    <w:rsid w:val="00F561D3"/>
    <w:rsid w:val="00F57DC0"/>
    <w:rsid w:val="00F83083"/>
    <w:rsid w:val="00F83B30"/>
    <w:rsid w:val="00F850D0"/>
    <w:rsid w:val="00F92A1A"/>
    <w:rsid w:val="00FB3FF6"/>
    <w:rsid w:val="00FD5BE9"/>
    <w:rsid w:val="010702A0"/>
    <w:rsid w:val="0B98C981"/>
    <w:rsid w:val="106023CB"/>
    <w:rsid w:val="1B78B9D3"/>
    <w:rsid w:val="1BEBA30F"/>
    <w:rsid w:val="1DA87BE8"/>
    <w:rsid w:val="1E6F2925"/>
    <w:rsid w:val="1F607634"/>
    <w:rsid w:val="23BEB41E"/>
    <w:rsid w:val="2587C088"/>
    <w:rsid w:val="27961CD2"/>
    <w:rsid w:val="27DE809F"/>
    <w:rsid w:val="2AEB54E9"/>
    <w:rsid w:val="2EFB21D7"/>
    <w:rsid w:val="38E9A73B"/>
    <w:rsid w:val="3BD46D50"/>
    <w:rsid w:val="3F934033"/>
    <w:rsid w:val="40FA91EF"/>
    <w:rsid w:val="43621EF4"/>
    <w:rsid w:val="459F26D6"/>
    <w:rsid w:val="4654553C"/>
    <w:rsid w:val="47858B62"/>
    <w:rsid w:val="489E4937"/>
    <w:rsid w:val="5228166C"/>
    <w:rsid w:val="585A4AEF"/>
    <w:rsid w:val="59D4D1D5"/>
    <w:rsid w:val="63C9CE71"/>
    <w:rsid w:val="64148FD1"/>
    <w:rsid w:val="695E11CF"/>
    <w:rsid w:val="6DFD63A1"/>
    <w:rsid w:val="76521963"/>
    <w:rsid w:val="771A306D"/>
    <w:rsid w:val="7743E2AF"/>
    <w:rsid w:val="7A5665E0"/>
    <w:rsid w:val="7FE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9D37"/>
  <w15:chartTrackingRefBased/>
  <w15:docId w15:val="{F2D849C4-91EB-46D9-961F-E69F02B1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1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6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2EA4"/>
    <w:rPr>
      <w:color w:val="808080"/>
    </w:rPr>
  </w:style>
  <w:style w:type="paragraph" w:styleId="Revision">
    <w:name w:val="Revision"/>
    <w:hidden/>
    <w:uiPriority w:val="99"/>
    <w:semiHidden/>
    <w:rsid w:val="00970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2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A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1795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qFormat/>
    <w:rsid w:val="008225BD"/>
    <w:rPr>
      <w:b/>
    </w:rPr>
  </w:style>
  <w:style w:type="paragraph" w:styleId="NoSpacing">
    <w:name w:val="No Spacing"/>
    <w:uiPriority w:val="1"/>
    <w:qFormat/>
    <w:rsid w:val="00F85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uffalo.edu/administrative-services/policy1/ub-policy-lib/data-risk-classifica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6FD29BBC474118A7DAF8EE5F59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7EB4-A094-4EFE-BC81-9DBF430C9F79}"/>
      </w:docPartPr>
      <w:docPartBody>
        <w:p w:rsidR="00D94152" w:rsidRDefault="006406C9">
          <w:pPr>
            <w:pStyle w:val="206FD29BBC474118A7DAF8EE5F59E889"/>
          </w:pPr>
          <w:r w:rsidRPr="000072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6148ADAB6483EBF7003064017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B49-923A-422B-AFDF-F2D19C6C7303}"/>
      </w:docPartPr>
      <w:docPartBody>
        <w:p w:rsidR="00D94152" w:rsidRDefault="006406C9">
          <w:pPr>
            <w:pStyle w:val="8686148ADAB6483EBF7003064017B819"/>
          </w:pPr>
          <w:r w:rsidRPr="000072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74F531D0A4723B509043D8FB6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7060-F3D0-4280-BB1A-692F329DC6EA}"/>
      </w:docPartPr>
      <w:docPartBody>
        <w:p w:rsidR="00323A85" w:rsidRDefault="006406C9">
          <w:pPr>
            <w:pStyle w:val="09B74F531D0A4723B509043D8FB69451"/>
          </w:pPr>
          <w:r w:rsidRPr="00DB7D55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ECE566B0154F458FEFB28E756A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2397-B25B-41B6-834F-D6BC02EAE0EF}"/>
      </w:docPartPr>
      <w:docPartBody>
        <w:p w:rsidR="00533381" w:rsidRDefault="006406C9">
          <w:pPr>
            <w:pStyle w:val="53ECE566B0154F458FEFB28E756A21A0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E473EF549418389BA2D9D4E9F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07D4-2C3F-4CC0-AA3A-E606E077986A}"/>
      </w:docPartPr>
      <w:docPartBody>
        <w:p w:rsidR="00D37E56" w:rsidRDefault="006406C9">
          <w:pPr>
            <w:pStyle w:val="2CCE473EF549418389BA2D9D4E9F534B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9968916E74AFBABAB8AAEF2A6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928B-957D-4720-AFEA-97B6B807C2D1}"/>
      </w:docPartPr>
      <w:docPartBody>
        <w:p w:rsidR="00D37E56" w:rsidRDefault="006406C9">
          <w:pPr>
            <w:pStyle w:val="7C89968916E74AFBABAB8AAEF2A6490A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78D460F7A4E1CB3FDD0BD8470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6731-3EA6-406F-8EDA-E1485B6AF5BD}"/>
      </w:docPartPr>
      <w:docPartBody>
        <w:p w:rsidR="00D37E56" w:rsidRDefault="006406C9">
          <w:pPr>
            <w:pStyle w:val="37678D460F7A4E1CB3FDD0BD84708052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012F16010433CAE464B652F78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68C6-1D02-4401-9001-BEAC05FA942D}"/>
      </w:docPartPr>
      <w:docPartBody>
        <w:p w:rsidR="00D37E56" w:rsidRDefault="006406C9">
          <w:pPr>
            <w:pStyle w:val="9AA012F16010433CAE464B652F782796"/>
          </w:pPr>
          <w:r w:rsidRPr="00955A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010929AB54D189197F230661A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D6-BE99-491F-A29E-79C6F8DA7119}"/>
      </w:docPartPr>
      <w:docPartBody>
        <w:p w:rsidR="00683D7F" w:rsidRDefault="006406C9">
          <w:pPr>
            <w:pStyle w:val="01C010929AB54D189197F230661A2CC0"/>
          </w:pPr>
          <w:r w:rsidRPr="00DA3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11E2CBA41FBA81869764D2B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D900-C6CE-4106-AEAD-D89A3C619F80}"/>
      </w:docPartPr>
      <w:docPartBody>
        <w:p w:rsidR="00683D7F" w:rsidRDefault="006406C9">
          <w:pPr>
            <w:pStyle w:val="A77CF11E2CBA41FBA81869764D2B2FD8"/>
          </w:pPr>
          <w:r w:rsidRPr="00DA3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6BE742EFC46EDBC1F28B1E693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F6D1-D479-49ED-BBD3-FD1A5929B12E}"/>
      </w:docPartPr>
      <w:docPartBody>
        <w:p w:rsidR="004561AE" w:rsidRDefault="006406C9">
          <w:pPr>
            <w:pStyle w:val="2A26BE742EFC46EDBC1F28B1E69333BB"/>
          </w:pPr>
          <w:r w:rsidRPr="004628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C2998122B419794FD47D3A0BB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28F2-EEF6-44C8-812B-7CCB9C25A476}"/>
      </w:docPartPr>
      <w:docPartBody>
        <w:p w:rsidR="004561AE" w:rsidRDefault="006406C9">
          <w:pPr>
            <w:pStyle w:val="C0AC2998122B419794FD47D3A0BBAAAA"/>
          </w:pPr>
          <w:r w:rsidRPr="00E50567">
            <w:rPr>
              <w:rStyle w:val="PlaceholderText"/>
            </w:rPr>
            <w:t>Choose an item.</w:t>
          </w:r>
        </w:p>
      </w:docPartBody>
    </w:docPart>
    <w:docPart>
      <w:docPartPr>
        <w:name w:val="AEC469F1A73448A4910F29EA11D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6CFD-1E8E-4C5C-9F4A-5B860DBAD95F}"/>
      </w:docPartPr>
      <w:docPartBody>
        <w:p w:rsidR="004561AE" w:rsidRDefault="006406C9">
          <w:pPr>
            <w:pStyle w:val="AEC469F1A73448A4910F29EA11DAA936"/>
          </w:pPr>
          <w:r w:rsidRPr="00DB7D55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A17D-895B-48A6-B6BF-B5D3BB3C7747}"/>
      </w:docPartPr>
      <w:docPartBody>
        <w:p w:rsidR="00DA464C" w:rsidRDefault="001B1D75">
          <w:r w:rsidRPr="007250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F8"/>
    <w:rsid w:val="00076C79"/>
    <w:rsid w:val="00093853"/>
    <w:rsid w:val="000E6F75"/>
    <w:rsid w:val="00150D7A"/>
    <w:rsid w:val="00191A0A"/>
    <w:rsid w:val="001A2DF8"/>
    <w:rsid w:val="001B1D75"/>
    <w:rsid w:val="002304AD"/>
    <w:rsid w:val="00274935"/>
    <w:rsid w:val="00281B52"/>
    <w:rsid w:val="002D0D6E"/>
    <w:rsid w:val="00323A85"/>
    <w:rsid w:val="00362ACD"/>
    <w:rsid w:val="00362F20"/>
    <w:rsid w:val="00375B11"/>
    <w:rsid w:val="003F6655"/>
    <w:rsid w:val="0043274C"/>
    <w:rsid w:val="004561AE"/>
    <w:rsid w:val="0046249A"/>
    <w:rsid w:val="00533381"/>
    <w:rsid w:val="005430E1"/>
    <w:rsid w:val="005A562E"/>
    <w:rsid w:val="005B1F2E"/>
    <w:rsid w:val="005F6AA7"/>
    <w:rsid w:val="006254A6"/>
    <w:rsid w:val="006406C9"/>
    <w:rsid w:val="00640A02"/>
    <w:rsid w:val="00683D7F"/>
    <w:rsid w:val="006937C4"/>
    <w:rsid w:val="006A54F6"/>
    <w:rsid w:val="006D36FF"/>
    <w:rsid w:val="007107FA"/>
    <w:rsid w:val="00713808"/>
    <w:rsid w:val="00727B69"/>
    <w:rsid w:val="00867B81"/>
    <w:rsid w:val="008A4868"/>
    <w:rsid w:val="008B55A7"/>
    <w:rsid w:val="008C223D"/>
    <w:rsid w:val="008F19F5"/>
    <w:rsid w:val="00903E65"/>
    <w:rsid w:val="00937592"/>
    <w:rsid w:val="00972090"/>
    <w:rsid w:val="009869D5"/>
    <w:rsid w:val="009A2D9B"/>
    <w:rsid w:val="00A0223F"/>
    <w:rsid w:val="00A62F7F"/>
    <w:rsid w:val="00A66C3D"/>
    <w:rsid w:val="00B3088A"/>
    <w:rsid w:val="00B41A60"/>
    <w:rsid w:val="00B52A1D"/>
    <w:rsid w:val="00BC7539"/>
    <w:rsid w:val="00BF0FDA"/>
    <w:rsid w:val="00C06864"/>
    <w:rsid w:val="00C50005"/>
    <w:rsid w:val="00CB5464"/>
    <w:rsid w:val="00CD659F"/>
    <w:rsid w:val="00D251D4"/>
    <w:rsid w:val="00D37E56"/>
    <w:rsid w:val="00D94152"/>
    <w:rsid w:val="00DA464C"/>
    <w:rsid w:val="00DC3C2F"/>
    <w:rsid w:val="00DF5FA1"/>
    <w:rsid w:val="00E16581"/>
    <w:rsid w:val="00E41891"/>
    <w:rsid w:val="00E53860"/>
    <w:rsid w:val="00F5685F"/>
    <w:rsid w:val="00F61110"/>
    <w:rsid w:val="00F903BC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C010929AB54D189197F230661A2CC0">
    <w:name w:val="01C010929AB54D189197F230661A2CC0"/>
    <w:rPr>
      <w:rFonts w:eastAsiaTheme="minorHAnsi"/>
    </w:rPr>
  </w:style>
  <w:style w:type="paragraph" w:customStyle="1" w:styleId="A77CF11E2CBA41FBA81869764D2B2FD8">
    <w:name w:val="A77CF11E2CBA41FBA81869764D2B2FD8"/>
    <w:rPr>
      <w:rFonts w:eastAsiaTheme="minorHAnsi"/>
    </w:rPr>
  </w:style>
  <w:style w:type="paragraph" w:customStyle="1" w:styleId="C0AC2998122B419794FD47D3A0BBAAAA">
    <w:name w:val="C0AC2998122B419794FD47D3A0BBAAAA"/>
    <w:rPr>
      <w:rFonts w:eastAsiaTheme="minorHAnsi"/>
    </w:rPr>
  </w:style>
  <w:style w:type="paragraph" w:customStyle="1" w:styleId="2A26BE742EFC46EDBC1F28B1E69333BB">
    <w:name w:val="2A26BE742EFC46EDBC1F28B1E69333BB"/>
    <w:rPr>
      <w:rFonts w:eastAsiaTheme="minorHAnsi"/>
    </w:rPr>
  </w:style>
  <w:style w:type="paragraph" w:customStyle="1" w:styleId="206FD29BBC474118A7DAF8EE5F59E889">
    <w:name w:val="206FD29BBC474118A7DAF8EE5F59E889"/>
    <w:rPr>
      <w:rFonts w:eastAsiaTheme="minorHAnsi"/>
    </w:rPr>
  </w:style>
  <w:style w:type="paragraph" w:customStyle="1" w:styleId="8686148ADAB6483EBF7003064017B819">
    <w:name w:val="8686148ADAB6483EBF7003064017B819"/>
    <w:rPr>
      <w:rFonts w:eastAsiaTheme="minorHAnsi"/>
    </w:rPr>
  </w:style>
  <w:style w:type="paragraph" w:customStyle="1" w:styleId="AEC469F1A73448A4910F29EA11DAA936">
    <w:name w:val="AEC469F1A73448A4910F29EA11DAA936"/>
    <w:rPr>
      <w:rFonts w:eastAsiaTheme="minorHAnsi"/>
    </w:rPr>
  </w:style>
  <w:style w:type="paragraph" w:customStyle="1" w:styleId="2CCE473EF549418389BA2D9D4E9F534B">
    <w:name w:val="2CCE473EF549418389BA2D9D4E9F534B"/>
    <w:rPr>
      <w:rFonts w:eastAsiaTheme="minorHAnsi"/>
    </w:rPr>
  </w:style>
  <w:style w:type="paragraph" w:customStyle="1" w:styleId="7C89968916E74AFBABAB8AAEF2A6490A">
    <w:name w:val="7C89968916E74AFBABAB8AAEF2A6490A"/>
    <w:rPr>
      <w:rFonts w:eastAsiaTheme="minorHAnsi"/>
    </w:rPr>
  </w:style>
  <w:style w:type="paragraph" w:customStyle="1" w:styleId="37678D460F7A4E1CB3FDD0BD84708052">
    <w:name w:val="37678D460F7A4E1CB3FDD0BD84708052"/>
    <w:rPr>
      <w:rFonts w:eastAsiaTheme="minorHAnsi"/>
    </w:rPr>
  </w:style>
  <w:style w:type="paragraph" w:customStyle="1" w:styleId="9AA012F16010433CAE464B652F782796">
    <w:name w:val="9AA012F16010433CAE464B652F782796"/>
    <w:rPr>
      <w:rFonts w:eastAsiaTheme="minorHAnsi"/>
    </w:rPr>
  </w:style>
  <w:style w:type="paragraph" w:customStyle="1" w:styleId="53ECE566B0154F458FEFB28E756A21A0">
    <w:name w:val="53ECE566B0154F458FEFB28E756A21A0"/>
    <w:rPr>
      <w:rFonts w:eastAsiaTheme="minorHAnsi"/>
    </w:rPr>
  </w:style>
  <w:style w:type="paragraph" w:customStyle="1" w:styleId="09B74F531D0A4723B509043D8FB69451">
    <w:name w:val="09B74F531D0A4723B509043D8FB69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a9b684-a7fa-4d2b-9598-599b71edce11" xsi:nil="true"/>
    <lcf76f155ced4ddcb4097134ff3c332f xmlns="3a349825-866a-4855-800f-42a93975b6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75EA043D5DE4699B7C56C8425D2BA" ma:contentTypeVersion="15" ma:contentTypeDescription="Create a new document." ma:contentTypeScope="" ma:versionID="78fb193d634dfeeb2af0b2ef8e674eeb">
  <xsd:schema xmlns:xsd="http://www.w3.org/2001/XMLSchema" xmlns:xs="http://www.w3.org/2001/XMLSchema" xmlns:p="http://schemas.microsoft.com/office/2006/metadata/properties" xmlns:ns2="3a349825-866a-4855-800f-42a93975b632" xmlns:ns3="d9a9b684-a7fa-4d2b-9598-599b71edce11" targetNamespace="http://schemas.microsoft.com/office/2006/metadata/properties" ma:root="true" ma:fieldsID="728e3ced3e5296264b7df2f4dc459ae4" ns2:_="" ns3:_="">
    <xsd:import namespace="3a349825-866a-4855-800f-42a93975b632"/>
    <xsd:import namespace="d9a9b684-a7fa-4d2b-9598-599b71edc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9825-866a-4855-800f-42a93975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9c2756-c3f8-4113-8c05-ab1a31d06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9b684-a7fa-4d2b-9598-599b71edc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2188d8-6430-49ed-987d-5593d88eec22}" ma:internalName="TaxCatchAll" ma:showField="CatchAllData" ma:web="d9a9b684-a7fa-4d2b-9598-599b71edc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3F064-7940-4A26-AFC6-C96E5158B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CB03C-CE56-409C-9704-FF8CD020E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18370-9491-41F0-A708-B2E2F80FD4FA}">
  <ds:schemaRefs>
    <ds:schemaRef ds:uri="http://schemas.microsoft.com/office/2006/metadata/properties"/>
    <ds:schemaRef ds:uri="http://schemas.microsoft.com/office/infopath/2007/PartnerControls"/>
    <ds:schemaRef ds:uri="d9a9b684-a7fa-4d2b-9598-599b71edce11"/>
    <ds:schemaRef ds:uri="3a349825-866a-4855-800f-42a93975b632"/>
  </ds:schemaRefs>
</ds:datastoreItem>
</file>

<file path=customXml/itemProps4.xml><?xml version="1.0" encoding="utf-8"?>
<ds:datastoreItem xmlns:ds="http://schemas.openxmlformats.org/officeDocument/2006/customXml" ds:itemID="{46CE846A-F037-4CB3-AC68-738118999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49825-866a-4855-800f-42a93975b632"/>
    <ds:schemaRef ds:uri="d9a9b684-a7fa-4d2b-9598-599b71edc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743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s://www.buffalo.edu/administrative-services/policy1/ub-policy-lib/data-risk-classific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llis</dc:creator>
  <cp:keywords/>
  <dc:description/>
  <cp:lastModifiedBy>Brian Guy</cp:lastModifiedBy>
  <cp:revision>25</cp:revision>
  <dcterms:created xsi:type="dcterms:W3CDTF">2024-10-09T23:02:00Z</dcterms:created>
  <dcterms:modified xsi:type="dcterms:W3CDTF">2024-10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75EA043D5DE4699B7C56C8425D2BA</vt:lpwstr>
  </property>
  <property fmtid="{D5CDD505-2E9C-101B-9397-08002B2CF9AE}" pid="3" name="MediaServiceImageTags">
    <vt:lpwstr/>
  </property>
</Properties>
</file>